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451F" w14:textId="77777777" w:rsidR="00A97E89" w:rsidRDefault="00A97E89" w:rsidP="00A97E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50290791"/>
      <w:bookmarkEnd w:id="0"/>
      <w:r w:rsidRPr="00C85B15">
        <w:rPr>
          <w:lang w:val="ru-RU"/>
        </w:rPr>
        <w:softHyphen/>
      </w:r>
      <w:r w:rsidRPr="00C85B15">
        <w:rPr>
          <w:lang w:val="ru-RU"/>
        </w:rPr>
        <w:softHyphen/>
      </w:r>
      <w:r w:rsidRPr="00C85B15">
        <w:rPr>
          <w:lang w:val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 науки и высшего образования Российской Федерации</w:t>
      </w:r>
    </w:p>
    <w:p w14:paraId="4DC863BE" w14:textId="77777777" w:rsidR="00A97E89" w:rsidRDefault="00A97E89" w:rsidP="00A97E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A753AE" w14:textId="77777777" w:rsidR="00A97E89" w:rsidRDefault="00A97E89" w:rsidP="00A97E8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420403" w14:textId="77777777" w:rsidR="00A97E89" w:rsidRDefault="00A97E89" w:rsidP="00A97E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8A0E411" w14:textId="77777777" w:rsidR="00A97E89" w:rsidRDefault="00A97E89" w:rsidP="00A97E8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7F5A5F7A" w14:textId="77777777" w:rsidR="00A97E89" w:rsidRDefault="00A97E89" w:rsidP="00A97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/>
        </w:rPr>
      </w:pPr>
    </w:p>
    <w:p w14:paraId="6A52B5D4" w14:textId="1567FC20" w:rsidR="005E685B" w:rsidRDefault="00A97E89" w:rsidP="00C80A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val="ru-RU"/>
        </w:rPr>
        <w:t xml:space="preserve">Отчёт по лабораторной работе </w:t>
      </w:r>
      <w:r w:rsidR="00D8217F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val="ru-RU"/>
        </w:rPr>
        <w:t>№</w:t>
      </w:r>
      <w:r w:rsidR="00C80A3A" w:rsidRPr="00C80A3A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val="ru-RU"/>
        </w:rPr>
        <w:t>1</w:t>
      </w:r>
    </w:p>
    <w:p w14:paraId="429C2310" w14:textId="77777777" w:rsidR="00A97E89" w:rsidRDefault="00A97E89" w:rsidP="00A97E8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14:paraId="7AF9EC75" w14:textId="77777777" w:rsidR="00A97E89" w:rsidRDefault="00A97E89" w:rsidP="00A97E8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</w:p>
    <w:p w14:paraId="60F147ED" w14:textId="77777777" w:rsidR="00A97E89" w:rsidRDefault="00A97E89" w:rsidP="00A97E8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</w:p>
    <w:p w14:paraId="23613FDE" w14:textId="77777777" w:rsidR="00A97E89" w:rsidRDefault="00A97E89" w:rsidP="00A97E8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</w:p>
    <w:p w14:paraId="64DBE949" w14:textId="51C22F2E" w:rsidR="00A97E89" w:rsidRPr="000241C1" w:rsidRDefault="00C40159" w:rsidP="00A97E89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1C1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тудент</w:t>
      </w:r>
      <w:r w:rsidR="00A97E89" w:rsidRPr="000241C1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:</w:t>
      </w:r>
      <w:r w:rsidR="00A97E89" w:rsidRPr="000241C1">
        <w:rPr>
          <w:rFonts w:ascii="Times New Roman" w:eastAsia="Times New Roman" w:hAnsi="Times New Roman" w:cs="Times New Roman"/>
          <w:color w:val="00000A"/>
          <w:sz w:val="28"/>
          <w:szCs w:val="28"/>
        </w:rPr>
        <w:t> </w:t>
      </w:r>
    </w:p>
    <w:p w14:paraId="52569DB9" w14:textId="0FB482B8" w:rsidR="000241C1" w:rsidRDefault="000241C1" w:rsidP="00A97E8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улухто М. Е.</w:t>
      </w:r>
    </w:p>
    <w:p w14:paraId="7FBCF39B" w14:textId="328924D4" w:rsidR="00C40159" w:rsidRPr="000241C1" w:rsidRDefault="00C40159" w:rsidP="00A97E8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241C1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Группа:</w:t>
      </w:r>
    </w:p>
    <w:p w14:paraId="76001C53" w14:textId="26A5C324" w:rsidR="00C40159" w:rsidRPr="00C82D38" w:rsidRDefault="00C40159" w:rsidP="00A97E8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P</w:t>
      </w:r>
      <w:r w:rsidRPr="00C82D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332</w:t>
      </w:r>
      <w:r w:rsidR="000241C1" w:rsidRPr="000241C1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2</w:t>
      </w:r>
      <w:r w:rsidRPr="00C82D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2</w:t>
      </w:r>
    </w:p>
    <w:p w14:paraId="5E166655" w14:textId="77777777" w:rsidR="00A97E89" w:rsidRPr="000241C1" w:rsidRDefault="00A97E89" w:rsidP="00A97E8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0241C1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реподаватель:</w:t>
      </w:r>
    </w:p>
    <w:p w14:paraId="45BB1490" w14:textId="77777777" w:rsidR="00A97E89" w:rsidRDefault="00A97E89" w:rsidP="00A97E89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14:paraId="1194B16B" w14:textId="77777777" w:rsidR="00D839BD" w:rsidRDefault="00D839BD" w:rsidP="00A97E89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10B6F3" w14:textId="77777777" w:rsidR="00A97E89" w:rsidRDefault="00A97E89" w:rsidP="00A97E89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74B90" w14:textId="77777777" w:rsidR="00A97E89" w:rsidRDefault="00A97E89" w:rsidP="00A97E89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394927" w14:textId="77777777" w:rsidR="00A97E89" w:rsidRDefault="00A97E89" w:rsidP="00A97E8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736C97" w14:textId="77777777" w:rsidR="00D8217F" w:rsidRDefault="00D8217F" w:rsidP="00A97E8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14EF429" w14:textId="77777777" w:rsidR="00C80A3A" w:rsidRDefault="00C80A3A" w:rsidP="000241C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A7D687E" w14:textId="1BFBD9B2" w:rsidR="000241C1" w:rsidRPr="005E685B" w:rsidRDefault="00A97E89" w:rsidP="000241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</w:t>
      </w:r>
    </w:p>
    <w:p w14:paraId="320F7C76" w14:textId="05D57F33" w:rsidR="00A97E89" w:rsidRPr="000241C1" w:rsidRDefault="00A97E89" w:rsidP="000241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4423739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85A291" w14:textId="7093899D" w:rsidR="00DD3840" w:rsidRDefault="00DD3840">
          <w:pPr>
            <w:pStyle w:val="a4"/>
          </w:pPr>
          <w:r>
            <w:t>Оглавление</w:t>
          </w:r>
        </w:p>
        <w:p w14:paraId="515EC0A7" w14:textId="533CE42F" w:rsidR="006A5B68" w:rsidRDefault="00DD384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</w:instrText>
          </w:r>
          <w:r w:rsidRPr="00DD3840">
            <w:rPr>
              <w:lang w:val="ru-RU"/>
            </w:rPr>
            <w:instrText xml:space="preserve"> \</w:instrText>
          </w:r>
          <w:r>
            <w:instrText>o</w:instrText>
          </w:r>
          <w:r w:rsidRPr="00DD3840">
            <w:rPr>
              <w:lang w:val="ru-RU"/>
            </w:rPr>
            <w:instrText xml:space="preserve"> "1-3" \</w:instrText>
          </w:r>
          <w:r>
            <w:instrText>h</w:instrText>
          </w:r>
          <w:r w:rsidRPr="00DD3840">
            <w:rPr>
              <w:lang w:val="ru-RU"/>
            </w:rPr>
            <w:instrText xml:space="preserve"> \</w:instrText>
          </w:r>
          <w:r>
            <w:instrText>z</w:instrText>
          </w:r>
          <w:r w:rsidRPr="00DD3840">
            <w:rPr>
              <w:lang w:val="ru-RU"/>
            </w:rPr>
            <w:instrText xml:space="preserve"> \</w:instrText>
          </w:r>
          <w:r>
            <w:instrText>u</w:instrText>
          </w:r>
          <w:r>
            <w:rPr>
              <w:b w:val="0"/>
              <w:bCs w:val="0"/>
            </w:rPr>
            <w:fldChar w:fldCharType="separate"/>
          </w:r>
          <w:hyperlink w:anchor="_Toc150355661" w:history="1">
            <w:r w:rsidR="006A5B68" w:rsidRPr="00E015AE">
              <w:rPr>
                <w:rStyle w:val="a8"/>
                <w:rFonts w:ascii="Times New Roman" w:hAnsi="Times New Roman" w:cs="Times New Roman"/>
                <w:noProof/>
                <w:lang w:val="ru-RU"/>
              </w:rPr>
              <w:t>Задание:</w:t>
            </w:r>
            <w:r w:rsidR="006A5B68">
              <w:rPr>
                <w:noProof/>
                <w:webHidden/>
              </w:rPr>
              <w:tab/>
            </w:r>
            <w:r w:rsidR="006A5B68">
              <w:rPr>
                <w:noProof/>
                <w:webHidden/>
              </w:rPr>
              <w:fldChar w:fldCharType="begin"/>
            </w:r>
            <w:r w:rsidR="006A5B68">
              <w:rPr>
                <w:noProof/>
                <w:webHidden/>
              </w:rPr>
              <w:instrText xml:space="preserve"> PAGEREF _Toc150355661 \h </w:instrText>
            </w:r>
            <w:r w:rsidR="006A5B68">
              <w:rPr>
                <w:noProof/>
                <w:webHidden/>
              </w:rPr>
            </w:r>
            <w:r w:rsidR="006A5B68">
              <w:rPr>
                <w:noProof/>
                <w:webHidden/>
              </w:rPr>
              <w:fldChar w:fldCharType="separate"/>
            </w:r>
            <w:r w:rsidR="006A5B68">
              <w:rPr>
                <w:noProof/>
                <w:webHidden/>
              </w:rPr>
              <w:t>3</w:t>
            </w:r>
            <w:r w:rsidR="006A5B68">
              <w:rPr>
                <w:noProof/>
                <w:webHidden/>
              </w:rPr>
              <w:fldChar w:fldCharType="end"/>
            </w:r>
          </w:hyperlink>
        </w:p>
        <w:p w14:paraId="3B119E69" w14:textId="7217E618" w:rsidR="006A5B6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50355662" w:history="1">
            <w:r w:rsidR="006A5B68" w:rsidRPr="00E015AE">
              <w:rPr>
                <w:rStyle w:val="a8"/>
                <w:rFonts w:ascii="Times New Roman" w:hAnsi="Times New Roman" w:cs="Times New Roman"/>
                <w:noProof/>
              </w:rPr>
              <w:t>CPU</w:t>
            </w:r>
            <w:r w:rsidR="006A5B68">
              <w:rPr>
                <w:noProof/>
                <w:webHidden/>
              </w:rPr>
              <w:tab/>
            </w:r>
            <w:r w:rsidR="006A5B68">
              <w:rPr>
                <w:noProof/>
                <w:webHidden/>
              </w:rPr>
              <w:fldChar w:fldCharType="begin"/>
            </w:r>
            <w:r w:rsidR="006A5B68">
              <w:rPr>
                <w:noProof/>
                <w:webHidden/>
              </w:rPr>
              <w:instrText xml:space="preserve"> PAGEREF _Toc150355662 \h </w:instrText>
            </w:r>
            <w:r w:rsidR="006A5B68">
              <w:rPr>
                <w:noProof/>
                <w:webHidden/>
              </w:rPr>
            </w:r>
            <w:r w:rsidR="006A5B68">
              <w:rPr>
                <w:noProof/>
                <w:webHidden/>
              </w:rPr>
              <w:fldChar w:fldCharType="separate"/>
            </w:r>
            <w:r w:rsidR="006A5B68">
              <w:rPr>
                <w:noProof/>
                <w:webHidden/>
              </w:rPr>
              <w:t>4</w:t>
            </w:r>
            <w:r w:rsidR="006A5B68">
              <w:rPr>
                <w:noProof/>
                <w:webHidden/>
              </w:rPr>
              <w:fldChar w:fldCharType="end"/>
            </w:r>
          </w:hyperlink>
        </w:p>
        <w:p w14:paraId="2DF6F085" w14:textId="0196C869" w:rsidR="006A5B6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50355663" w:history="1">
            <w:r w:rsidR="006A5B68" w:rsidRPr="00E015AE">
              <w:rPr>
                <w:rStyle w:val="a8"/>
                <w:rFonts w:ascii="Times New Roman" w:hAnsi="Times New Roman" w:cs="Times New Roman"/>
                <w:noProof/>
              </w:rPr>
              <w:t>Cac</w:t>
            </w:r>
            <w:r w:rsidR="006A5B68" w:rsidRPr="00E015AE">
              <w:rPr>
                <w:rStyle w:val="a8"/>
                <w:rFonts w:ascii="Times New Roman" w:hAnsi="Times New Roman" w:cs="Times New Roman"/>
                <w:noProof/>
              </w:rPr>
              <w:t>h</w:t>
            </w:r>
            <w:r w:rsidR="006A5B68" w:rsidRPr="00E015AE">
              <w:rPr>
                <w:rStyle w:val="a8"/>
                <w:rFonts w:ascii="Times New Roman" w:hAnsi="Times New Roman" w:cs="Times New Roman"/>
                <w:noProof/>
              </w:rPr>
              <w:t>e</w:t>
            </w:r>
            <w:r w:rsidR="006A5B68">
              <w:rPr>
                <w:noProof/>
                <w:webHidden/>
              </w:rPr>
              <w:tab/>
            </w:r>
            <w:r w:rsidR="006A5B68">
              <w:rPr>
                <w:noProof/>
                <w:webHidden/>
              </w:rPr>
              <w:fldChar w:fldCharType="begin"/>
            </w:r>
            <w:r w:rsidR="006A5B68">
              <w:rPr>
                <w:noProof/>
                <w:webHidden/>
              </w:rPr>
              <w:instrText xml:space="preserve"> PAGEREF _Toc150355663 \h </w:instrText>
            </w:r>
            <w:r w:rsidR="006A5B68">
              <w:rPr>
                <w:noProof/>
                <w:webHidden/>
              </w:rPr>
            </w:r>
            <w:r w:rsidR="006A5B68">
              <w:rPr>
                <w:noProof/>
                <w:webHidden/>
              </w:rPr>
              <w:fldChar w:fldCharType="separate"/>
            </w:r>
            <w:r w:rsidR="006A5B68">
              <w:rPr>
                <w:noProof/>
                <w:webHidden/>
              </w:rPr>
              <w:t>7</w:t>
            </w:r>
            <w:r w:rsidR="006A5B68">
              <w:rPr>
                <w:noProof/>
                <w:webHidden/>
              </w:rPr>
              <w:fldChar w:fldCharType="end"/>
            </w:r>
          </w:hyperlink>
        </w:p>
        <w:p w14:paraId="7575F801" w14:textId="5607D40D" w:rsidR="006A5B6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50355664" w:history="1">
            <w:r w:rsidR="006A5B68" w:rsidRPr="00E015AE">
              <w:rPr>
                <w:rStyle w:val="a8"/>
                <w:rFonts w:ascii="Times New Roman" w:hAnsi="Times New Roman" w:cs="Times New Roman"/>
                <w:noProof/>
              </w:rPr>
              <w:t>IO</w:t>
            </w:r>
            <w:r w:rsidR="006A5B68">
              <w:rPr>
                <w:noProof/>
                <w:webHidden/>
              </w:rPr>
              <w:tab/>
            </w:r>
            <w:r w:rsidR="006A5B68">
              <w:rPr>
                <w:noProof/>
                <w:webHidden/>
              </w:rPr>
              <w:fldChar w:fldCharType="begin"/>
            </w:r>
            <w:r w:rsidR="006A5B68">
              <w:rPr>
                <w:noProof/>
                <w:webHidden/>
              </w:rPr>
              <w:instrText xml:space="preserve"> PAGEREF _Toc150355664 \h </w:instrText>
            </w:r>
            <w:r w:rsidR="006A5B68">
              <w:rPr>
                <w:noProof/>
                <w:webHidden/>
              </w:rPr>
            </w:r>
            <w:r w:rsidR="006A5B68">
              <w:rPr>
                <w:noProof/>
                <w:webHidden/>
              </w:rPr>
              <w:fldChar w:fldCharType="separate"/>
            </w:r>
            <w:r w:rsidR="006A5B68">
              <w:rPr>
                <w:noProof/>
                <w:webHidden/>
              </w:rPr>
              <w:t>8</w:t>
            </w:r>
            <w:r w:rsidR="006A5B68">
              <w:rPr>
                <w:noProof/>
                <w:webHidden/>
              </w:rPr>
              <w:fldChar w:fldCharType="end"/>
            </w:r>
          </w:hyperlink>
        </w:p>
        <w:p w14:paraId="49B82876" w14:textId="1D8E39CB" w:rsidR="006A5B6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50355665" w:history="1">
            <w:r w:rsidR="006A5B68" w:rsidRPr="00E015AE">
              <w:rPr>
                <w:rStyle w:val="a8"/>
                <w:rFonts w:ascii="Times New Roman" w:hAnsi="Times New Roman" w:cs="Times New Roman"/>
                <w:noProof/>
              </w:rPr>
              <w:t>Memory</w:t>
            </w:r>
            <w:r w:rsidR="006A5B68">
              <w:rPr>
                <w:noProof/>
                <w:webHidden/>
              </w:rPr>
              <w:tab/>
            </w:r>
            <w:r w:rsidR="006A5B68">
              <w:rPr>
                <w:noProof/>
                <w:webHidden/>
              </w:rPr>
              <w:fldChar w:fldCharType="begin"/>
            </w:r>
            <w:r w:rsidR="006A5B68">
              <w:rPr>
                <w:noProof/>
                <w:webHidden/>
              </w:rPr>
              <w:instrText xml:space="preserve"> PAGEREF _Toc150355665 \h </w:instrText>
            </w:r>
            <w:r w:rsidR="006A5B68">
              <w:rPr>
                <w:noProof/>
                <w:webHidden/>
              </w:rPr>
            </w:r>
            <w:r w:rsidR="006A5B68">
              <w:rPr>
                <w:noProof/>
                <w:webHidden/>
              </w:rPr>
              <w:fldChar w:fldCharType="separate"/>
            </w:r>
            <w:r w:rsidR="006A5B68">
              <w:rPr>
                <w:noProof/>
                <w:webHidden/>
              </w:rPr>
              <w:t>13</w:t>
            </w:r>
            <w:r w:rsidR="006A5B68">
              <w:rPr>
                <w:noProof/>
                <w:webHidden/>
              </w:rPr>
              <w:fldChar w:fldCharType="end"/>
            </w:r>
          </w:hyperlink>
        </w:p>
        <w:p w14:paraId="38F51880" w14:textId="6E9DA0E2" w:rsidR="006A5B6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50355666" w:history="1">
            <w:r w:rsidR="006A5B68" w:rsidRPr="00E015AE">
              <w:rPr>
                <w:rStyle w:val="a8"/>
                <w:rFonts w:ascii="Times New Roman" w:hAnsi="Times New Roman" w:cs="Times New Roman"/>
                <w:noProof/>
              </w:rPr>
              <w:t>Network</w:t>
            </w:r>
            <w:r w:rsidR="006A5B68">
              <w:rPr>
                <w:noProof/>
                <w:webHidden/>
              </w:rPr>
              <w:tab/>
            </w:r>
            <w:r w:rsidR="006A5B68">
              <w:rPr>
                <w:noProof/>
                <w:webHidden/>
              </w:rPr>
              <w:fldChar w:fldCharType="begin"/>
            </w:r>
            <w:r w:rsidR="006A5B68">
              <w:rPr>
                <w:noProof/>
                <w:webHidden/>
              </w:rPr>
              <w:instrText xml:space="preserve"> PAGEREF _Toc150355666 \h </w:instrText>
            </w:r>
            <w:r w:rsidR="006A5B68">
              <w:rPr>
                <w:noProof/>
                <w:webHidden/>
              </w:rPr>
            </w:r>
            <w:r w:rsidR="006A5B68">
              <w:rPr>
                <w:noProof/>
                <w:webHidden/>
              </w:rPr>
              <w:fldChar w:fldCharType="separate"/>
            </w:r>
            <w:r w:rsidR="006A5B68">
              <w:rPr>
                <w:noProof/>
                <w:webHidden/>
              </w:rPr>
              <w:t>16</w:t>
            </w:r>
            <w:r w:rsidR="006A5B68">
              <w:rPr>
                <w:noProof/>
                <w:webHidden/>
              </w:rPr>
              <w:fldChar w:fldCharType="end"/>
            </w:r>
          </w:hyperlink>
        </w:p>
        <w:p w14:paraId="2DB9B3FA" w14:textId="3EB1A7C0" w:rsidR="006A5B6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50355667" w:history="1">
            <w:r w:rsidR="006A5B68" w:rsidRPr="00E015AE">
              <w:rPr>
                <w:rStyle w:val="a8"/>
                <w:rFonts w:ascii="Times New Roman" w:hAnsi="Times New Roman" w:cs="Times New Roman"/>
                <w:noProof/>
              </w:rPr>
              <w:t>Pipe</w:t>
            </w:r>
            <w:r w:rsidR="006A5B68">
              <w:rPr>
                <w:noProof/>
                <w:webHidden/>
              </w:rPr>
              <w:tab/>
            </w:r>
            <w:r w:rsidR="006A5B68">
              <w:rPr>
                <w:noProof/>
                <w:webHidden/>
              </w:rPr>
              <w:fldChar w:fldCharType="begin"/>
            </w:r>
            <w:r w:rsidR="006A5B68">
              <w:rPr>
                <w:noProof/>
                <w:webHidden/>
              </w:rPr>
              <w:instrText xml:space="preserve"> PAGEREF _Toc150355667 \h </w:instrText>
            </w:r>
            <w:r w:rsidR="006A5B68">
              <w:rPr>
                <w:noProof/>
                <w:webHidden/>
              </w:rPr>
            </w:r>
            <w:r w:rsidR="006A5B68">
              <w:rPr>
                <w:noProof/>
                <w:webHidden/>
              </w:rPr>
              <w:fldChar w:fldCharType="separate"/>
            </w:r>
            <w:r w:rsidR="006A5B68">
              <w:rPr>
                <w:noProof/>
                <w:webHidden/>
              </w:rPr>
              <w:t>19</w:t>
            </w:r>
            <w:r w:rsidR="006A5B68">
              <w:rPr>
                <w:noProof/>
                <w:webHidden/>
              </w:rPr>
              <w:fldChar w:fldCharType="end"/>
            </w:r>
          </w:hyperlink>
        </w:p>
        <w:p w14:paraId="483A509E" w14:textId="684A4B98" w:rsidR="006A5B6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50355668" w:history="1">
            <w:r w:rsidR="006A5B68" w:rsidRPr="00E015AE">
              <w:rPr>
                <w:rStyle w:val="a8"/>
                <w:rFonts w:ascii="Times New Roman" w:hAnsi="Times New Roman" w:cs="Times New Roman"/>
                <w:noProof/>
              </w:rPr>
              <w:t>Sched</w:t>
            </w:r>
            <w:r w:rsidR="006A5B68">
              <w:rPr>
                <w:noProof/>
                <w:webHidden/>
              </w:rPr>
              <w:tab/>
            </w:r>
            <w:r w:rsidR="006A5B68">
              <w:rPr>
                <w:noProof/>
                <w:webHidden/>
              </w:rPr>
              <w:fldChar w:fldCharType="begin"/>
            </w:r>
            <w:r w:rsidR="006A5B68">
              <w:rPr>
                <w:noProof/>
                <w:webHidden/>
              </w:rPr>
              <w:instrText xml:space="preserve"> PAGEREF _Toc150355668 \h </w:instrText>
            </w:r>
            <w:r w:rsidR="006A5B68">
              <w:rPr>
                <w:noProof/>
                <w:webHidden/>
              </w:rPr>
            </w:r>
            <w:r w:rsidR="006A5B68">
              <w:rPr>
                <w:noProof/>
                <w:webHidden/>
              </w:rPr>
              <w:fldChar w:fldCharType="separate"/>
            </w:r>
            <w:r w:rsidR="006A5B68">
              <w:rPr>
                <w:noProof/>
                <w:webHidden/>
              </w:rPr>
              <w:t>24</w:t>
            </w:r>
            <w:r w:rsidR="006A5B68">
              <w:rPr>
                <w:noProof/>
                <w:webHidden/>
              </w:rPr>
              <w:fldChar w:fldCharType="end"/>
            </w:r>
          </w:hyperlink>
        </w:p>
        <w:p w14:paraId="00338C3A" w14:textId="2B472664" w:rsidR="006A5B6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50355669" w:history="1">
            <w:r w:rsidR="006A5B68" w:rsidRPr="00E015AE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ывод:</w:t>
            </w:r>
            <w:r w:rsidR="006A5B68">
              <w:rPr>
                <w:noProof/>
                <w:webHidden/>
              </w:rPr>
              <w:tab/>
            </w:r>
            <w:r w:rsidR="006A5B68">
              <w:rPr>
                <w:noProof/>
                <w:webHidden/>
              </w:rPr>
              <w:fldChar w:fldCharType="begin"/>
            </w:r>
            <w:r w:rsidR="006A5B68">
              <w:rPr>
                <w:noProof/>
                <w:webHidden/>
              </w:rPr>
              <w:instrText xml:space="preserve"> PAGEREF _Toc150355669 \h </w:instrText>
            </w:r>
            <w:r w:rsidR="006A5B68">
              <w:rPr>
                <w:noProof/>
                <w:webHidden/>
              </w:rPr>
            </w:r>
            <w:r w:rsidR="006A5B68">
              <w:rPr>
                <w:noProof/>
                <w:webHidden/>
              </w:rPr>
              <w:fldChar w:fldCharType="separate"/>
            </w:r>
            <w:r w:rsidR="006A5B68">
              <w:rPr>
                <w:noProof/>
                <w:webHidden/>
              </w:rPr>
              <w:t>25</w:t>
            </w:r>
            <w:r w:rsidR="006A5B68">
              <w:rPr>
                <w:noProof/>
                <w:webHidden/>
              </w:rPr>
              <w:fldChar w:fldCharType="end"/>
            </w:r>
          </w:hyperlink>
        </w:p>
        <w:p w14:paraId="37BA4070" w14:textId="549743D8" w:rsidR="00DD3840" w:rsidRPr="00DD3840" w:rsidRDefault="00DD3840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93EE20" w14:textId="77777777" w:rsidR="00DD3840" w:rsidRDefault="00A97E89" w:rsidP="000241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5786C9A4" w14:textId="2F47EC91" w:rsidR="00A40728" w:rsidRPr="00F41DCD" w:rsidRDefault="00F15D16" w:rsidP="00DD3840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" w:name="_Toc15035566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</w:t>
      </w:r>
      <w:r w:rsidR="00A97E89" w:rsidRPr="00F41DC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A97E89" w:rsidRPr="00F41D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End w:id="1"/>
      <w:r w:rsidR="00A97E89" w:rsidRPr="00F41D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69841FE" w14:textId="77777777" w:rsidR="00F41DCD" w:rsidRDefault="00F41DCD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</w:pPr>
    </w:p>
    <w:p w14:paraId="518CD909" w14:textId="77777777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Основная цель лабораторной работы — знакомство с системными инструментами анализа производительности и поведения программ. В данной лабораторной работе Вам будет предложено произвести нагрузочное тестирование Вашей операционной системы при помощи инструмента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stress-ng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642E991C" w14:textId="77777777" w:rsidR="00F15D16" w:rsidRP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36F184C" w14:textId="77777777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В качестве тестируемых подсистем использовать: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cpu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cache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io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memory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network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pipe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scheduler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3171A0A8" w14:textId="77777777" w:rsidR="00F15D16" w:rsidRP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7803CFE8" w14:textId="77777777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Для работы со счетчиками ядра использовать все утилиты, которые были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ссмотренны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на лекции (раздел 1.9, кроме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kdb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</w:t>
      </w:r>
    </w:p>
    <w:p w14:paraId="662020D4" w14:textId="77777777" w:rsidR="00F15D16" w:rsidRP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54BEF3E" w14:textId="77777777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иже приведены списки параметров для различных подсистем (Вам будет выдано 2 значения для каждой подсистемы согласно варианту в журнале). Подбирая числовые значения для выданных параметров, и используя средства мониторинга, добиться </w:t>
      </w:r>
      <w:r w:rsidRPr="00F15D1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>максимальной</w:t>
      </w: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 производительности системы (BOGOPS, FLOPS,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Read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/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Write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Speed, Network Speed).</w:t>
      </w:r>
    </w:p>
    <w:p w14:paraId="6EC15574" w14:textId="77777777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2E07656" w14:textId="77777777" w:rsidR="00130AD4" w:rsidRPr="00130AD4" w:rsidRDefault="00130AD4" w:rsidP="00130AD4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130A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остроить графики (подходящие по заданию.):</w:t>
      </w:r>
    </w:p>
    <w:p w14:paraId="182876BE" w14:textId="77777777" w:rsidR="00130AD4" w:rsidRPr="00130AD4" w:rsidRDefault="00130AD4" w:rsidP="00130A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130A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отребления программой CPU;</w:t>
      </w:r>
    </w:p>
    <w:p w14:paraId="63602506" w14:textId="77777777" w:rsidR="00130AD4" w:rsidRPr="00130AD4" w:rsidRDefault="00130AD4" w:rsidP="00130A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130A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агрузки, генерируемой программой на подсистему ввода-вывода;</w:t>
      </w:r>
    </w:p>
    <w:p w14:paraId="7A793463" w14:textId="77777777" w:rsidR="00130AD4" w:rsidRPr="00130AD4" w:rsidRDefault="00130AD4" w:rsidP="00130A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130A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агрузки, генерируемой программой на сетевую подсистему;</w:t>
      </w:r>
    </w:p>
    <w:p w14:paraId="16DBB8AC" w14:textId="77777777" w:rsidR="00130AD4" w:rsidRPr="00130AD4" w:rsidRDefault="00130AD4" w:rsidP="00130A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130A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ругие графики, необходимые для демонстрации работы.</w:t>
      </w:r>
    </w:p>
    <w:p w14:paraId="25F15084" w14:textId="77777777" w:rsidR="00130AD4" w:rsidRDefault="00130AD4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13F19C15" w14:textId="335911FE" w:rsidR="00F15D16" w:rsidRPr="00243965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ариант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14:paraId="56DD8CDA" w14:textId="77777777" w:rsidR="00F15D16" w:rsidRPr="00243965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5A8C996" w14:textId="6B5C961D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pu: [double,</w:t>
      </w:r>
      <w:r w:rsidR="00633F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nt128decimal128]; </w:t>
      </w:r>
    </w:p>
    <w:p w14:paraId="55813C8F" w14:textId="59F7D2B1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ache: [cache-fence,</w:t>
      </w:r>
      <w:r w:rsidR="00633F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ache-level]; </w:t>
      </w:r>
    </w:p>
    <w:p w14:paraId="60F4EFA0" w14:textId="135AA965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: [iomix,</w:t>
      </w:r>
      <w:r w:rsidR="00633F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oport]; </w:t>
      </w:r>
    </w:p>
    <w:p w14:paraId="3716E757" w14:textId="18213A0C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mory: [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mrate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633F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prefetch]; </w:t>
      </w:r>
    </w:p>
    <w:p w14:paraId="4BE3726D" w14:textId="4DBC943B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etwork: [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ockdiag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633F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etdev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]; </w:t>
      </w:r>
    </w:p>
    <w:p w14:paraId="56C9A25F" w14:textId="568F8C46" w:rsid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ipe: [pipe-ops,</w:t>
      </w:r>
      <w:r w:rsidR="00633F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ipeherd</w:t>
      </w:r>
      <w:proofErr w:type="spellEnd"/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yield]; </w:t>
      </w:r>
    </w:p>
    <w:p w14:paraId="4CA506C2" w14:textId="442D077F" w:rsidR="00F15D16" w:rsidRP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ched: [sched-prio,</w:t>
      </w:r>
      <w:r w:rsidR="00633F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ched-period]</w:t>
      </w:r>
      <w:r w:rsidR="001C44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3C1834D9" w14:textId="0D207302" w:rsidR="00F15D16" w:rsidRPr="00F15D16" w:rsidRDefault="00F15D16" w:rsidP="00F15D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8F831A3" w14:textId="77777777" w:rsidR="00D8217F" w:rsidRPr="00F15D16" w:rsidRDefault="00D8217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44A39C2" w14:textId="38C335BC" w:rsidR="00A97E89" w:rsidRDefault="00F15D16" w:rsidP="00DD3840">
      <w:pPr>
        <w:pStyle w:val="1"/>
        <w:pageBreakBefore/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035566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PU</w:t>
      </w:r>
      <w:bookmarkEnd w:id="2"/>
    </w:p>
    <w:p w14:paraId="4737DE6F" w14:textId="29DA6990" w:rsidR="00F15D16" w:rsidRPr="00C94205" w:rsidRDefault="00F15D16" w:rsidP="00F15D16"/>
    <w:p w14:paraId="21871056" w14:textId="42373AA3" w:rsidR="00F15D16" w:rsidRPr="00F15D16" w:rsidRDefault="00F15D16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характеристик процессора</w:t>
      </w:r>
      <w:r w:rsidRPr="00F15D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034030" w14:textId="3E20A269" w:rsidR="005967B1" w:rsidRPr="005967B1" w:rsidRDefault="005967B1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#lscpu</w:t>
      </w:r>
    </w:p>
    <w:p w14:paraId="1FD1C0B3" w14:textId="77777777" w:rsidR="005967B1" w:rsidRDefault="005967B1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EAADBD6" wp14:editId="2CB76808">
            <wp:extent cx="5940425" cy="1307465"/>
            <wp:effectExtent l="0" t="0" r="3175" b="635"/>
            <wp:docPr id="12777534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53422" name="Рисунок 12777534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8F2B" w14:textId="1A042078" w:rsidR="003E5BB0" w:rsidRDefault="005967B1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для выполнения задач выделено 2 процессорных ядра и по 1 потоку на каждое ядро</w:t>
      </w:r>
    </w:p>
    <w:p w14:paraId="5B6E1E53" w14:textId="77777777" w:rsidR="003E5BB0" w:rsidRDefault="003E5BB0" w:rsidP="00F15D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07FCCB" w14:textId="204C70DF" w:rsidR="002428A2" w:rsidRDefault="002428A2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м</w:t>
      </w:r>
      <w:r w:rsidRPr="003E5B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есс</w:t>
      </w:r>
      <w:r w:rsidRPr="003E5B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3E5B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F7062A" w14:textId="090957A0" w:rsidR="005569A4" w:rsidRPr="005569A4" w:rsidRDefault="005569A4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9A4">
        <w:rPr>
          <w:rFonts w:ascii="Times New Roman" w:hAnsi="Times New Roman" w:cs="Times New Roman"/>
          <w:b/>
          <w:bCs/>
          <w:sz w:val="28"/>
          <w:szCs w:val="28"/>
        </w:rPr>
        <w:t>cpu</w:t>
      </w:r>
      <w:r w:rsidRPr="005569A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задаем кол-во стрессоров выделенных для процессора.</w:t>
      </w:r>
    </w:p>
    <w:p w14:paraId="28D4D51A" w14:textId="77777777" w:rsidR="003E5BB0" w:rsidRDefault="003E5BB0" w:rsidP="003E5B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5BB0">
        <w:rPr>
          <w:rFonts w:ascii="Times New Roman" w:hAnsi="Times New Roman" w:cs="Times New Roman"/>
          <w:b/>
          <w:bCs/>
          <w:sz w:val="28"/>
          <w:szCs w:val="28"/>
        </w:rPr>
        <w:t>cpu</w:t>
      </w:r>
      <w:r w:rsidRPr="003E5BB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3E5BB0"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Pr="003E5BB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задает метод нагрузки процессора.</w:t>
      </w:r>
    </w:p>
    <w:p w14:paraId="10003E0E" w14:textId="1B112D12" w:rsidR="009E7737" w:rsidRPr="005569A4" w:rsidRDefault="009E7737" w:rsidP="003E5B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9A4">
        <w:rPr>
          <w:rFonts w:ascii="Times New Roman" w:hAnsi="Times New Roman" w:cs="Times New Roman"/>
          <w:b/>
          <w:bCs/>
          <w:sz w:val="28"/>
          <w:szCs w:val="28"/>
        </w:rPr>
        <w:t>metrics</w:t>
      </w:r>
      <w:r w:rsidRPr="005569A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</w:t>
      </w:r>
      <w:r w:rsidRPr="00556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69A4">
        <w:rPr>
          <w:rFonts w:ascii="Times New Roman" w:hAnsi="Times New Roman" w:cs="Times New Roman"/>
          <w:sz w:val="28"/>
          <w:szCs w:val="28"/>
          <w:lang w:val="ru-RU"/>
        </w:rPr>
        <w:t>фиктивные счетчики после выполнения стресс-теста, то есть потенциальную нагрузку на систему в заданных условиях.</w:t>
      </w:r>
    </w:p>
    <w:p w14:paraId="0E516606" w14:textId="64B971E7" w:rsidR="002428A2" w:rsidRPr="005545DE" w:rsidRDefault="002428A2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tress-ng</w:t>
      </w:r>
      <w:r w:rsidR="003F301D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</w:rPr>
        <w:t xml:space="preserve">cpu 2 --cpu-method double --metrics -t </w:t>
      </w:r>
      <w:r w:rsidR="00130AD4" w:rsidRPr="00130AD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m</w:t>
      </w:r>
    </w:p>
    <w:p w14:paraId="304D08F6" w14:textId="2E0481EB" w:rsidR="002428A2" w:rsidRDefault="00130AD4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DF8E092" wp14:editId="0E3B5A74">
            <wp:extent cx="5940425" cy="567055"/>
            <wp:effectExtent l="0" t="0" r="3175" b="4445"/>
            <wp:docPr id="13193143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4396" name="Рисунок 13193143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EC7" w14:textId="77777777" w:rsidR="00E8140F" w:rsidRDefault="00E8140F" w:rsidP="00F15D16">
      <w:pPr>
        <w:rPr>
          <w:rFonts w:ascii="Times New Roman" w:hAnsi="Times New Roman" w:cs="Times New Roman"/>
          <w:sz w:val="28"/>
          <w:szCs w:val="28"/>
        </w:rPr>
      </w:pPr>
    </w:p>
    <w:p w14:paraId="4BE3A5EE" w14:textId="02F63EDC" w:rsidR="00E8140F" w:rsidRPr="003E5BB0" w:rsidRDefault="00E8140F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#pstree -p | grep stress-ng</w:t>
      </w:r>
      <w:r w:rsidR="003E5BB0" w:rsidRPr="003E5BB0">
        <w:rPr>
          <w:rFonts w:ascii="Times New Roman" w:hAnsi="Times New Roman" w:cs="Times New Roman"/>
          <w:sz w:val="28"/>
          <w:szCs w:val="28"/>
        </w:rPr>
        <w:t xml:space="preserve">. </w:t>
      </w:r>
      <w:r w:rsidR="003E5BB0">
        <w:rPr>
          <w:rFonts w:ascii="Times New Roman" w:hAnsi="Times New Roman" w:cs="Times New Roman"/>
          <w:sz w:val="28"/>
          <w:szCs w:val="28"/>
          <w:lang w:val="ru-RU"/>
        </w:rPr>
        <w:t xml:space="preserve">Выводим дерево процессов для </w:t>
      </w:r>
      <w:r w:rsidR="003E5BB0">
        <w:rPr>
          <w:rFonts w:ascii="Times New Roman" w:hAnsi="Times New Roman" w:cs="Times New Roman"/>
          <w:sz w:val="28"/>
          <w:szCs w:val="28"/>
        </w:rPr>
        <w:t>stress</w:t>
      </w:r>
      <w:r w:rsidR="003E5BB0" w:rsidRPr="003E5B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E5BB0">
        <w:rPr>
          <w:rFonts w:ascii="Times New Roman" w:hAnsi="Times New Roman" w:cs="Times New Roman"/>
          <w:sz w:val="28"/>
          <w:szCs w:val="28"/>
        </w:rPr>
        <w:t>ng</w:t>
      </w:r>
      <w:r w:rsidR="003E5BB0" w:rsidRPr="003E5B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5BB0">
        <w:rPr>
          <w:rFonts w:ascii="Times New Roman" w:hAnsi="Times New Roman" w:cs="Times New Roman"/>
          <w:sz w:val="28"/>
          <w:szCs w:val="28"/>
          <w:lang w:val="ru-RU"/>
        </w:rPr>
        <w:t xml:space="preserve">наблюдаем порожденные дочерние процессы, которые и будут нагружать </w:t>
      </w:r>
      <w:r w:rsidR="003E5BB0">
        <w:rPr>
          <w:rFonts w:ascii="Times New Roman" w:hAnsi="Times New Roman" w:cs="Times New Roman"/>
          <w:sz w:val="28"/>
          <w:szCs w:val="28"/>
        </w:rPr>
        <w:t>CPU</w:t>
      </w:r>
      <w:r w:rsidR="003E5BB0" w:rsidRPr="003E5B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C9076E" w14:textId="53ADC176" w:rsidR="003F301D" w:rsidRDefault="00E8140F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C183EB0" wp14:editId="1D57D487">
            <wp:extent cx="5940425" cy="355600"/>
            <wp:effectExtent l="0" t="0" r="3175" b="0"/>
            <wp:docPr id="7961349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34902" name="Рисунок 7961349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3D18" w14:textId="77777777" w:rsidR="00E8140F" w:rsidRDefault="00E8140F" w:rsidP="00F15D16">
      <w:pPr>
        <w:rPr>
          <w:rFonts w:ascii="Times New Roman" w:hAnsi="Times New Roman" w:cs="Times New Roman"/>
          <w:sz w:val="28"/>
          <w:szCs w:val="28"/>
        </w:rPr>
      </w:pPr>
    </w:p>
    <w:p w14:paraId="72C686A8" w14:textId="4E2A5E63" w:rsidR="00E8140F" w:rsidRDefault="00E8140F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htop</w:t>
      </w:r>
    </w:p>
    <w:p w14:paraId="3A0AA40E" w14:textId="45448307" w:rsidR="00E8140F" w:rsidRDefault="00E8140F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7C746C4" wp14:editId="4336834C">
            <wp:extent cx="5940425" cy="1431925"/>
            <wp:effectExtent l="0" t="0" r="3175" b="3175"/>
            <wp:docPr id="680644056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44056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520E" w14:textId="77777777" w:rsidR="0071418C" w:rsidRDefault="0071418C" w:rsidP="00F15D16">
      <w:pPr>
        <w:rPr>
          <w:rFonts w:ascii="Times New Roman" w:hAnsi="Times New Roman" w:cs="Times New Roman"/>
          <w:sz w:val="28"/>
          <w:szCs w:val="28"/>
        </w:rPr>
      </w:pPr>
    </w:p>
    <w:p w14:paraId="76D98D1F" w14:textId="77777777" w:rsidR="00B724A4" w:rsidRDefault="00E8140F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4185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>pidstat</w:t>
      </w:r>
      <w:r w:rsidRPr="00C1418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C14185">
        <w:rPr>
          <w:rFonts w:ascii="Times New Roman" w:hAnsi="Times New Roman" w:cs="Times New Roman"/>
          <w:sz w:val="28"/>
          <w:szCs w:val="28"/>
          <w:lang w:val="ru-RU"/>
        </w:rPr>
        <w:t xml:space="preserve"> 2896, 2897 5</w:t>
      </w:r>
      <w:r w:rsidR="00C14185">
        <w:rPr>
          <w:rFonts w:ascii="Times New Roman" w:hAnsi="Times New Roman" w:cs="Times New Roman"/>
          <w:sz w:val="28"/>
          <w:szCs w:val="28"/>
          <w:lang w:val="ru-RU"/>
        </w:rPr>
        <w:t xml:space="preserve">. Выводим статистику по двум дочерним процессам, которые </w:t>
      </w:r>
      <w:r w:rsidR="003E5BB0">
        <w:rPr>
          <w:rFonts w:ascii="Times New Roman" w:hAnsi="Times New Roman" w:cs="Times New Roman"/>
          <w:sz w:val="28"/>
          <w:szCs w:val="28"/>
          <w:lang w:val="ru-RU"/>
        </w:rPr>
        <w:t>создает</w:t>
      </w:r>
      <w:r w:rsidR="00C1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185">
        <w:rPr>
          <w:rFonts w:ascii="Times New Roman" w:hAnsi="Times New Roman" w:cs="Times New Roman"/>
          <w:sz w:val="28"/>
          <w:szCs w:val="28"/>
        </w:rPr>
        <w:t>stress</w:t>
      </w:r>
      <w:r w:rsidR="00C14185" w:rsidRPr="00C141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4185">
        <w:rPr>
          <w:rFonts w:ascii="Times New Roman" w:hAnsi="Times New Roman" w:cs="Times New Roman"/>
          <w:sz w:val="28"/>
          <w:szCs w:val="28"/>
        </w:rPr>
        <w:t>ng</w:t>
      </w:r>
      <w:r w:rsidR="00C14185" w:rsidRPr="00C1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6732FB" w14:textId="77777777" w:rsidR="00B724A4" w:rsidRDefault="00E8140F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2835D1B" wp14:editId="6203B4A8">
            <wp:extent cx="5940368" cy="3135600"/>
            <wp:effectExtent l="0" t="0" r="3810" b="1905"/>
            <wp:docPr id="705317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1791" name="Рисунок 705317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68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66C8" w14:textId="77777777" w:rsidR="00B724A4" w:rsidRDefault="00B724A4" w:rsidP="00F15D16">
      <w:pPr>
        <w:rPr>
          <w:rFonts w:ascii="Times New Roman" w:hAnsi="Times New Roman" w:cs="Times New Roman"/>
          <w:sz w:val="28"/>
          <w:szCs w:val="28"/>
        </w:rPr>
      </w:pPr>
    </w:p>
    <w:p w14:paraId="3033D265" w14:textId="2C68A14A" w:rsidR="00B724A4" w:rsidRDefault="00080461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stress-ng --cpu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-cpu-method double --metrics -t </w:t>
      </w:r>
      <w:r w:rsidR="00B724A4">
        <w:rPr>
          <w:rFonts w:ascii="Times New Roman" w:hAnsi="Times New Roman" w:cs="Times New Roman"/>
          <w:sz w:val="28"/>
          <w:szCs w:val="28"/>
        </w:rPr>
        <w:t>30s</w:t>
      </w:r>
    </w:p>
    <w:p w14:paraId="770F126F" w14:textId="6DF9F43E" w:rsidR="00B724A4" w:rsidRDefault="00B724A4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91BED74" wp14:editId="01EF3201">
            <wp:extent cx="5940425" cy="720725"/>
            <wp:effectExtent l="0" t="0" r="3175" b="3175"/>
            <wp:docPr id="15500430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3066" name="Рисунок 15500430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B8E3" w14:textId="35A203F2" w:rsidR="00B724A4" w:rsidRDefault="00B724A4" w:rsidP="00F15D16">
      <w:pPr>
        <w:rPr>
          <w:rFonts w:ascii="Times New Roman" w:hAnsi="Times New Roman" w:cs="Times New Roman"/>
          <w:sz w:val="28"/>
          <w:szCs w:val="28"/>
        </w:rPr>
      </w:pPr>
    </w:p>
    <w:p w14:paraId="39ACA457" w14:textId="60C02365" w:rsidR="00B724A4" w:rsidRDefault="00B724A4" w:rsidP="00F15D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1ACF67" w14:textId="77777777" w:rsidR="00B724A4" w:rsidRDefault="00B724A4" w:rsidP="00F15D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6C602C" w14:textId="77777777" w:rsidR="00B724A4" w:rsidRDefault="00B724A4" w:rsidP="00F15D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2E4909" w14:textId="77777777" w:rsidR="00B724A4" w:rsidRDefault="00B724A4" w:rsidP="00F15D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BCC830" w14:textId="77777777" w:rsidR="00B724A4" w:rsidRDefault="00B724A4" w:rsidP="00F15D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EE52F8" w14:textId="1733F023" w:rsidR="00B724A4" w:rsidRDefault="00B724A4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блюдаем, что 4 процесса поделили </w:t>
      </w:r>
      <w:r w:rsidR="000F0D08">
        <w:rPr>
          <w:rFonts w:ascii="Times New Roman" w:hAnsi="Times New Roman" w:cs="Times New Roman"/>
          <w:sz w:val="28"/>
          <w:szCs w:val="28"/>
          <w:lang w:val="ru-RU"/>
        </w:rPr>
        <w:t xml:space="preserve">ресурсы </w:t>
      </w:r>
      <w:r>
        <w:rPr>
          <w:rFonts w:ascii="Times New Roman" w:hAnsi="Times New Roman" w:cs="Times New Roman"/>
          <w:sz w:val="28"/>
          <w:szCs w:val="28"/>
          <w:lang w:val="ru-RU"/>
        </w:rPr>
        <w:t>2 ядра процессора между собой</w:t>
      </w:r>
      <w:r w:rsidR="000F0D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D9D18" w14:textId="45005AEA" w:rsidR="00080461" w:rsidRPr="00B724A4" w:rsidRDefault="00080461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B060A0D" wp14:editId="25C44DFB">
            <wp:extent cx="5940425" cy="4159885"/>
            <wp:effectExtent l="0" t="0" r="3175" b="5715"/>
            <wp:docPr id="4568832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83251" name="Рисунок 4568832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F53" w14:textId="77777777" w:rsidR="00080461" w:rsidRPr="00080461" w:rsidRDefault="00080461" w:rsidP="00F15D16">
      <w:pPr>
        <w:rPr>
          <w:rFonts w:ascii="Times New Roman" w:hAnsi="Times New Roman" w:cs="Times New Roman"/>
          <w:sz w:val="28"/>
          <w:szCs w:val="28"/>
        </w:rPr>
      </w:pPr>
    </w:p>
    <w:p w14:paraId="587A6F8E" w14:textId="75F4FD99" w:rsidR="008D558E" w:rsidRDefault="008D558E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стресс теста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(10 </w:t>
      </w:r>
      <w:r w:rsidR="0071418C">
        <w:rPr>
          <w:rFonts w:ascii="Times New Roman" w:hAnsi="Times New Roman" w:cs="Times New Roman"/>
          <w:sz w:val="28"/>
          <w:szCs w:val="28"/>
          <w:lang w:val="ru-RU"/>
        </w:rPr>
        <w:t xml:space="preserve">мин)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м следующую информацию:</w:t>
      </w:r>
    </w:p>
    <w:p w14:paraId="2C79899F" w14:textId="26F3F8B4" w:rsidR="0071418C" w:rsidRPr="00C14185" w:rsidRDefault="0071418C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418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14185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од </w:t>
      </w:r>
      <w:r>
        <w:rPr>
          <w:rFonts w:ascii="Times New Roman" w:hAnsi="Times New Roman" w:cs="Times New Roman"/>
          <w:sz w:val="28"/>
          <w:szCs w:val="28"/>
        </w:rPr>
        <w:t>double</w:t>
      </w:r>
      <w:r w:rsidR="006A5B68" w:rsidRPr="00C141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185" w:rsidRPr="00C1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185">
        <w:rPr>
          <w:rFonts w:ascii="Times New Roman" w:hAnsi="Times New Roman" w:cs="Times New Roman"/>
          <w:sz w:val="28"/>
          <w:szCs w:val="28"/>
          <w:lang w:val="ru-RU"/>
        </w:rPr>
        <w:t>Загружает процессор комбинацией из 1000 операций с плавающей точкой двойной точности</w:t>
      </w:r>
    </w:p>
    <w:p w14:paraId="11616CB6" w14:textId="36FF34FD" w:rsidR="008D558E" w:rsidRDefault="008D558E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7A0AA72" wp14:editId="58C0CB39">
            <wp:extent cx="5940425" cy="882650"/>
            <wp:effectExtent l="0" t="0" r="3175" b="6350"/>
            <wp:docPr id="584395134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5134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B619" w14:textId="1F4A1249" w:rsidR="0071418C" w:rsidRPr="00C14185" w:rsidRDefault="0071418C" w:rsidP="00F15D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418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C14185">
        <w:rPr>
          <w:rFonts w:ascii="Times New Roman" w:hAnsi="Times New Roman" w:cs="Times New Roman"/>
          <w:sz w:val="28"/>
          <w:szCs w:val="28"/>
          <w:lang w:val="ru-RU"/>
        </w:rPr>
        <w:t>128</w:t>
      </w:r>
      <w:r>
        <w:rPr>
          <w:rFonts w:ascii="Times New Roman" w:hAnsi="Times New Roman" w:cs="Times New Roman"/>
          <w:sz w:val="28"/>
          <w:szCs w:val="28"/>
        </w:rPr>
        <w:t>decimal</w:t>
      </w:r>
      <w:r w:rsidRPr="00C14185">
        <w:rPr>
          <w:rFonts w:ascii="Times New Roman" w:hAnsi="Times New Roman" w:cs="Times New Roman"/>
          <w:sz w:val="28"/>
          <w:szCs w:val="28"/>
          <w:lang w:val="ru-RU"/>
        </w:rPr>
        <w:t>128</w:t>
      </w:r>
      <w:r w:rsidR="00C14185">
        <w:rPr>
          <w:rFonts w:ascii="Times New Roman" w:hAnsi="Times New Roman" w:cs="Times New Roman"/>
          <w:sz w:val="28"/>
          <w:szCs w:val="28"/>
          <w:lang w:val="ru-RU"/>
        </w:rPr>
        <w:t>. 1000 операций 128 битных целых чисел и 128 битных чисел с плавающей точкой.</w:t>
      </w:r>
    </w:p>
    <w:p w14:paraId="4DAD8F6B" w14:textId="7A68676E" w:rsidR="005545DE" w:rsidRDefault="00C95A7F" w:rsidP="00F1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254DB7A" wp14:editId="6094EC64">
            <wp:extent cx="5940425" cy="956945"/>
            <wp:effectExtent l="0" t="0" r="3175" b="0"/>
            <wp:docPr id="11323950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95057" name="Рисунок 11323950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301B" w14:textId="77777777" w:rsidR="00B00123" w:rsidRDefault="00B00123" w:rsidP="00F15D16">
      <w:pPr>
        <w:rPr>
          <w:rFonts w:ascii="Times New Roman" w:hAnsi="Times New Roman" w:cs="Times New Roman"/>
          <w:sz w:val="28"/>
          <w:szCs w:val="28"/>
        </w:rPr>
      </w:pPr>
    </w:p>
    <w:p w14:paraId="3FD0671A" w14:textId="77777777" w:rsidR="00B724A4" w:rsidRDefault="00B724A4" w:rsidP="00F15D16">
      <w:pPr>
        <w:rPr>
          <w:rFonts w:ascii="Times New Roman" w:hAnsi="Times New Roman" w:cs="Times New Roman"/>
          <w:sz w:val="28"/>
          <w:szCs w:val="28"/>
        </w:rPr>
      </w:pPr>
    </w:p>
    <w:p w14:paraId="3BF986C7" w14:textId="2DB09C95" w:rsidR="00B724A4" w:rsidRDefault="00B724A4" w:rsidP="00F15D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24A4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B216BA4" w14:textId="6108968D" w:rsidR="0071418C" w:rsidRPr="00864118" w:rsidRDefault="00864118" w:rsidP="00C942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18499CF" wp14:editId="555B2CA8">
            <wp:extent cx="5842000" cy="3416300"/>
            <wp:effectExtent l="0" t="0" r="0" b="0"/>
            <wp:docPr id="127133530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35300" name="Рисунок 12713353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0D06" w14:textId="4249090D" w:rsidR="00C94205" w:rsidRPr="00243965" w:rsidRDefault="005545DE" w:rsidP="00C94205">
      <w:pPr>
        <w:pStyle w:val="1"/>
        <w:pageBreakBefore/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5035566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che</w:t>
      </w:r>
      <w:bookmarkEnd w:id="3"/>
    </w:p>
    <w:p w14:paraId="503D6DAE" w14:textId="77777777" w:rsidR="00C94205" w:rsidRPr="00243965" w:rsidRDefault="00C94205" w:rsidP="00C94205">
      <w:pPr>
        <w:rPr>
          <w:lang w:val="ru-RU"/>
        </w:rPr>
      </w:pPr>
    </w:p>
    <w:p w14:paraId="76B76938" w14:textId="4F77ADC0" w:rsidR="00E55D91" w:rsidRPr="00BE58EF" w:rsidRDefault="00E55D91" w:rsidP="00E55D9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ля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агрузки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ache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ress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g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удут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использованы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араметры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cache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>-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fence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cache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>-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level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. </w:t>
      </w:r>
      <w:r w:rsid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Обратим внимание на показатель пропусков в кэше разного уровня.</w:t>
      </w:r>
    </w:p>
    <w:p w14:paraId="600D392A" w14:textId="77777777" w:rsidR="00E55D91" w:rsidRDefault="00E55D91" w:rsidP="00E55D9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63D91BEB" w14:textId="001D2729" w:rsidR="00C14185" w:rsidRDefault="00C14185" w:rsidP="00E55D9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C1418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cache</w:t>
      </w:r>
      <w:r w:rsidRPr="00C1418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>-</w:t>
      </w:r>
      <w:r w:rsidRPr="00C1418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fence</w:t>
      </w:r>
      <w:r w:rsidRPr="00C141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3E5BB0" w:rsidRPr="003E5B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апускает принудительное преобразование в поток байтов для каждой операции.</w:t>
      </w:r>
    </w:p>
    <w:p w14:paraId="71628DEA" w14:textId="77777777" w:rsidR="00C14185" w:rsidRDefault="00C14185" w:rsidP="00E55D9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183D5A5E" w14:textId="45544EF0" w:rsidR="00C14185" w:rsidRPr="00C14185" w:rsidRDefault="00C14185" w:rsidP="00E55D9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C1418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cache</w:t>
      </w:r>
      <w:r w:rsidRPr="00C1418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>-</w:t>
      </w:r>
      <w:r w:rsidRPr="00C1418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level</w:t>
      </w:r>
      <w:r w:rsidRPr="00C141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3E5BB0" w:rsidRPr="003E5B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озволяет выбрать какой из уровней кэша будет задействован.</w:t>
      </w:r>
    </w:p>
    <w:p w14:paraId="76AEED26" w14:textId="77777777" w:rsidR="00C14185" w:rsidRPr="00E55D91" w:rsidRDefault="00C14185" w:rsidP="00E55D9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78A7CEBE" w14:textId="1F0E0127" w:rsidR="005D06E9" w:rsidRPr="007C6D5F" w:rsidRDefault="00E55D91" w:rsidP="00E55D91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7C6D5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1.</w:t>
      </w:r>
      <w:r w:rsidR="005D06E9" w:rsidRPr="007C6D5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Cache 1. </w:t>
      </w:r>
      <w:r w:rsidR="007C6D5F" w:rsidRPr="007C6D5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L3, L2, L1.</w:t>
      </w:r>
    </w:p>
    <w:p w14:paraId="132C580C" w14:textId="45CA3032" w:rsidR="00D7797B" w:rsidRPr="005D06E9" w:rsidRDefault="00E55D91" w:rsidP="00E55D9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#stress-ng --cache 1 --cache-fence --cache-level </w:t>
      </w:r>
      <w:r w:rsidRPr="00E55D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metrics -t 1</w:t>
      </w:r>
      <w:r w:rsid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</w:t>
      </w:r>
      <w:r w:rsidR="00BE58EF"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 w:rsid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58C65DA3" w14:textId="1DB336C4" w:rsidR="00D7797B" w:rsidRDefault="00BE58EF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7F48CEDF" wp14:editId="607FD898">
            <wp:extent cx="5940425" cy="1276985"/>
            <wp:effectExtent l="0" t="0" r="3175" b="5715"/>
            <wp:docPr id="200831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15828" name="Рисунок 20083158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0AB4" w14:textId="44C83DC7" w:rsidR="005D06E9" w:rsidRDefault="005D06E9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728917" w14:textId="68071560" w:rsidR="005D06E9" w:rsidRDefault="005D06E9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#stress-ng --cache 1 --cache-fence --cache-level 2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09442BEB" w14:textId="0E0D702A" w:rsidR="005D06E9" w:rsidRDefault="005D06E9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3494A48B" wp14:editId="76FB3AE0">
            <wp:extent cx="5940425" cy="1280160"/>
            <wp:effectExtent l="0" t="0" r="3175" b="2540"/>
            <wp:docPr id="10699165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6547" name="Рисунок 10699165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E368" w14:textId="77777777" w:rsidR="005D06E9" w:rsidRDefault="005D06E9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ADC7DEE" w14:textId="71920793" w:rsidR="005D06E9" w:rsidRDefault="005D06E9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#stress-ng --cache 1 --cache-fence --cache-level 1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2102B048" w14:textId="683E324C" w:rsidR="005D06E9" w:rsidRDefault="005D06E9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351C85CC" wp14:editId="3D7C9703">
            <wp:extent cx="5940425" cy="1280795"/>
            <wp:effectExtent l="0" t="0" r="3175" b="1905"/>
            <wp:docPr id="13018022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2264" name="Рисунок 130180226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B8B2" w14:textId="77777777" w:rsidR="005D06E9" w:rsidRDefault="005D06E9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9330FE7" w14:textId="7B9CF8A0" w:rsidR="005D06E9" w:rsidRDefault="005D06E9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Кэш 3 уровня обладает меньшей пропускной способностью, следовательно</w:t>
      </w:r>
      <w:r w:rsidR="00627D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чем ниже значение кэша, тем пропускная способность больш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  <w:r w:rsidR="00D839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Также наблюдаем </w:t>
      </w:r>
      <w:r w:rsidR="007C6D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нижение количества пропусков в кэше нижних уровней.</w:t>
      </w:r>
    </w:p>
    <w:p w14:paraId="6F8D6027" w14:textId="77777777" w:rsidR="007C6D5F" w:rsidRDefault="007C6D5F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3A47D85" w14:textId="774F0689" w:rsidR="007C6D5F" w:rsidRDefault="007C6D5F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7C6D5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. Cache 2. L3, L2, L1.</w:t>
      </w:r>
    </w:p>
    <w:p w14:paraId="2E61FD4A" w14:textId="77777777" w:rsidR="007C6D5F" w:rsidRDefault="007C6D5F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5E2BCBB" w14:textId="77777777" w:rsidR="007C6D5F" w:rsidRDefault="007C6D5F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706511DF" w14:textId="6F6E77F1" w:rsidR="007C6D5F" w:rsidRPr="007C6D5F" w:rsidRDefault="007C6D5F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#stress-ng --cache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cache-fence --cache-level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2542053B" w14:textId="12E16D5B" w:rsidR="007C6D5F" w:rsidRDefault="007C6D5F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6D2D0124" wp14:editId="5A856A78">
            <wp:extent cx="5940425" cy="1273810"/>
            <wp:effectExtent l="0" t="0" r="3175" b="0"/>
            <wp:docPr id="191807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77063" name="Рисунок 19180770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F1DA" w14:textId="77777777" w:rsidR="007C6D5F" w:rsidRDefault="007C6D5F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6EDC603D" w14:textId="438AF62D" w:rsidR="007C6D5F" w:rsidRPr="007C6D5F" w:rsidRDefault="007C6D5F" w:rsidP="007C6D5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#stress-ng --cache 2 --cache-fence --cache-level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4ED7A33D" w14:textId="7DA9CE7B" w:rsidR="007C6D5F" w:rsidRDefault="007C6D5F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766351D8" wp14:editId="2EF3D028">
            <wp:extent cx="5940425" cy="1273175"/>
            <wp:effectExtent l="0" t="0" r="3175" b="0"/>
            <wp:docPr id="5360935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93587" name="Рисунок 5360935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FFA2" w14:textId="77777777" w:rsidR="007C6D5F" w:rsidRDefault="007C6D5F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21BB6CBD" w14:textId="0050986A" w:rsidR="007C6D5F" w:rsidRPr="007C6D5F" w:rsidRDefault="007C6D5F" w:rsidP="007C6D5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#stress-ng --cache 2 --cache-fence --cache-level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1F179AB0" w14:textId="090BEB44" w:rsidR="007C6D5F" w:rsidRDefault="00024757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294D4C66" wp14:editId="779F1414">
            <wp:extent cx="5940425" cy="1273810"/>
            <wp:effectExtent l="0" t="0" r="3175" b="0"/>
            <wp:docPr id="13495112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11225" name="Рисунок 13495112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A99" w14:textId="77777777" w:rsidR="004B77B5" w:rsidRDefault="004B77B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42CCCE54" w14:textId="77777777" w:rsidR="004B77B5" w:rsidRDefault="004B77B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1A53A32" w14:textId="6F4C738D" w:rsidR="004B77B5" w:rsidRDefault="004B77B5" w:rsidP="004B77B5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3</w:t>
      </w:r>
      <w:r w:rsidRPr="007C6D5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. Cache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4</w:t>
      </w:r>
      <w:r w:rsidRPr="007C6D5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. L3, L2, L1.</w:t>
      </w:r>
    </w:p>
    <w:p w14:paraId="7B1A1D4B" w14:textId="77777777" w:rsidR="004B77B5" w:rsidRDefault="004B77B5" w:rsidP="004B77B5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1E4E56AB" w14:textId="4DC53907" w:rsidR="004B77B5" w:rsidRPr="007C6D5F" w:rsidRDefault="004B77B5" w:rsidP="004B77B5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#stress-ng --cache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cache-fence --cache-level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3935D168" w14:textId="148ECFF1" w:rsidR="004B77B5" w:rsidRDefault="004B77B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45CC1B08" wp14:editId="7E763226">
            <wp:extent cx="5940425" cy="1256665"/>
            <wp:effectExtent l="0" t="0" r="3175" b="635"/>
            <wp:docPr id="16291135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13537" name="Рисунок 16291135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8C5A" w14:textId="77777777" w:rsidR="004B77B5" w:rsidRDefault="004B77B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16DAADE1" w14:textId="4418D244" w:rsidR="004B77B5" w:rsidRPr="007C6D5F" w:rsidRDefault="004B77B5" w:rsidP="004B77B5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#stress-ng --cache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cache-fence --cache-level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6D95C8C2" w14:textId="528AE973" w:rsidR="004B77B5" w:rsidRDefault="004B77B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362AC422" wp14:editId="07590DE1">
            <wp:extent cx="5940425" cy="1264920"/>
            <wp:effectExtent l="0" t="0" r="3175" b="5080"/>
            <wp:docPr id="1387410015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10015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497C" w14:textId="77777777" w:rsidR="004B77B5" w:rsidRDefault="004B77B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50ABB793" w14:textId="77777777" w:rsidR="004B77B5" w:rsidRDefault="004B77B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1DF12919" w14:textId="2528677F" w:rsidR="004B77B5" w:rsidRPr="007C6D5F" w:rsidRDefault="004B77B5" w:rsidP="004B77B5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#stress-ng --cache 4 --cache-fence --cache-level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6E16AF22" w14:textId="7BC2BE9F" w:rsidR="004B77B5" w:rsidRDefault="004B77B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7917D04C" wp14:editId="1A173500">
            <wp:extent cx="5940425" cy="1254125"/>
            <wp:effectExtent l="0" t="0" r="3175" b="3175"/>
            <wp:docPr id="1492013192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13192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283B" w14:textId="77777777" w:rsidR="00D1478A" w:rsidRDefault="00D1478A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1EAB8722" w14:textId="0A0E1BCA" w:rsidR="00D1478A" w:rsidRDefault="00D1478A" w:rsidP="00D1478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3</w:t>
      </w:r>
      <w:r w:rsidRPr="007C6D5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. Cache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5</w:t>
      </w:r>
      <w:r w:rsidRPr="007C6D5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. L3, L2, L1.</w:t>
      </w:r>
    </w:p>
    <w:p w14:paraId="4D03E6F5" w14:textId="77777777" w:rsidR="00D1478A" w:rsidRDefault="00D1478A" w:rsidP="00D1478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7D4318FC" w14:textId="3437B014" w:rsidR="00D1478A" w:rsidRPr="007C6D5F" w:rsidRDefault="00D1478A" w:rsidP="00D1478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#stress-ng --cache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cache-fence --cache-level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4BD0861B" w14:textId="666516A7" w:rsidR="00D1478A" w:rsidRDefault="00D1478A" w:rsidP="00D1478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4F22F9DB" wp14:editId="695826E0">
            <wp:extent cx="5940425" cy="1260475"/>
            <wp:effectExtent l="0" t="0" r="3175" b="0"/>
            <wp:docPr id="1357654092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4092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6935" w14:textId="77777777" w:rsidR="00D1478A" w:rsidRDefault="00D1478A" w:rsidP="00D1478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250D8C68" w14:textId="34FED17A" w:rsidR="00362398" w:rsidRPr="00D1478A" w:rsidRDefault="00D1478A" w:rsidP="00BE58E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#stress-ng --cache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cache-fence --cache-level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37BB7267" w14:textId="3AD1A136" w:rsidR="00362398" w:rsidRDefault="00D1478A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1722798C" wp14:editId="72E8D59F">
            <wp:extent cx="5940425" cy="1289685"/>
            <wp:effectExtent l="0" t="0" r="3175" b="5715"/>
            <wp:docPr id="944898633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98633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50A0" w14:textId="77777777" w:rsidR="00D1478A" w:rsidRDefault="00D1478A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59E16DCC" w14:textId="57EE990B" w:rsidR="00D1478A" w:rsidRPr="007C6D5F" w:rsidRDefault="00D1478A" w:rsidP="00D1478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#stress-ng --cache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cache-fence --cache-level 1 --metrics -t 10s</w:t>
      </w:r>
      <w:r w:rsidRPr="00BE58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</w:t>
      </w:r>
    </w:p>
    <w:p w14:paraId="4A5CF22A" w14:textId="02527E36" w:rsidR="00D1478A" w:rsidRDefault="00D1478A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31C09CB5" wp14:editId="777231AE">
            <wp:extent cx="5940425" cy="1271270"/>
            <wp:effectExtent l="0" t="0" r="3175" b="0"/>
            <wp:docPr id="1824795484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95484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EBE8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232ADEC4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3CAFC6C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4F8309E2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4F3A6FE8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38B6EC23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4967CE84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4407097D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78CFCFCC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2825705D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2654E61A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258FE559" w14:textId="3F54768D" w:rsidR="00FC7E55" w:rsidRP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lastRenderedPageBreak/>
        <w:t>Графики:</w:t>
      </w:r>
    </w:p>
    <w:p w14:paraId="6AEF167E" w14:textId="28DB9048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11074E17" wp14:editId="49CF1814">
            <wp:extent cx="5765800" cy="3568700"/>
            <wp:effectExtent l="0" t="0" r="0" b="0"/>
            <wp:docPr id="2067573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7312" name="Рисунок 2067573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A6DD" w14:textId="77777777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7FD79140" w14:textId="220C35FC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75733DC5" wp14:editId="17885132">
            <wp:extent cx="5753100" cy="3492500"/>
            <wp:effectExtent l="0" t="0" r="0" b="0"/>
            <wp:docPr id="135388834" name="Рисунок 11" descr="Изображение выглядит как линия, График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834" name="Рисунок 11" descr="Изображение выглядит как линия, График, текст, число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04B2" w14:textId="77777777" w:rsidR="00382621" w:rsidRDefault="00382621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2064CB08" w14:textId="61B6CEFB" w:rsidR="00FC7E55" w:rsidRDefault="00FC7E55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lastRenderedPageBreak/>
        <w:drawing>
          <wp:inline distT="0" distB="0" distL="0" distR="0" wp14:anchorId="2CEB256C" wp14:editId="3C78CCDF">
            <wp:extent cx="5702300" cy="3365500"/>
            <wp:effectExtent l="0" t="0" r="0" b="0"/>
            <wp:docPr id="855226938" name="Рисунок 13" descr="Изображение выглядит как линия, График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6938" name="Рисунок 13" descr="Изображение выглядит как линия, График, диаграмма, Шриф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3FE2" w14:textId="6EFD085A" w:rsidR="00382621" w:rsidRPr="007C6D5F" w:rsidRDefault="00382621" w:rsidP="00BE58E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7C364846" wp14:editId="18A6939C">
            <wp:extent cx="5940425" cy="4414520"/>
            <wp:effectExtent l="0" t="0" r="3175" b="5080"/>
            <wp:docPr id="1711919398" name="Рисунок 15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9398" name="Рисунок 15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05A6" w14:textId="4B5479E0" w:rsidR="00243965" w:rsidRPr="007C6D5F" w:rsidRDefault="00243965" w:rsidP="00243965">
      <w:pPr>
        <w:pStyle w:val="1"/>
        <w:pageBreakBefore/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035566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O</w:t>
      </w:r>
      <w:bookmarkEnd w:id="4"/>
    </w:p>
    <w:p w14:paraId="6895F661" w14:textId="77777777" w:rsidR="00243965" w:rsidRPr="007C6D5F" w:rsidRDefault="00243965" w:rsidP="00243965"/>
    <w:p w14:paraId="79BDFA56" w14:textId="586E5200" w:rsidR="004C046A" w:rsidRDefault="00243965" w:rsidP="004C046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Параметры для нагрузки подсистемы ввода/вывода 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omix</w:t>
      </w:r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и 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oport</w:t>
      </w:r>
      <w:r w:rsidR="004C046A" w:rsidRPr="004C04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  <w:r w:rsidR="004E10D9" w:rsidRPr="004E10D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4E10D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 качестве изменяемых параметров буд</w:t>
      </w:r>
      <w:r w:rsidR="0054538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ет изменяться кол-во </w:t>
      </w:r>
      <w:r w:rsidR="004E10D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оркер</w:t>
      </w:r>
      <w:r w:rsidR="0054538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ов.</w:t>
      </w:r>
    </w:p>
    <w:p w14:paraId="10959EE2" w14:textId="77777777" w:rsidR="003E5BB0" w:rsidRDefault="003E5BB0" w:rsidP="004C046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3480834" w14:textId="2F7459F6" w:rsidR="003E5BB0" w:rsidRDefault="003E5BB0" w:rsidP="004C046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E5BB0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omix</w:t>
      </w:r>
      <w:r w:rsidRPr="003E5B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генерирует микс последовательных и случайных операций ввода/вывода, также выполняет случайное копирование, синхронизацию и очистку кэша.</w:t>
      </w:r>
    </w:p>
    <w:p w14:paraId="6815F032" w14:textId="77777777" w:rsidR="003E5BB0" w:rsidRDefault="003E5BB0" w:rsidP="004C046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772E8361" w14:textId="3B28BE6D" w:rsidR="003E5BB0" w:rsidRPr="001C44C6" w:rsidRDefault="003E5BB0" w:rsidP="004C046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E5BB0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oport</w:t>
      </w:r>
      <w:r w:rsidRPr="003E5B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апускает стрессоры, которые генерируют </w:t>
      </w:r>
      <w:r w:rsidR="00B566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16 потоков чтения и записи на порт 0</w:t>
      </w:r>
      <w:r w:rsidR="00B566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x</w:t>
      </w:r>
      <w:r w:rsidR="00B5663F" w:rsidRPr="00B566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80</w:t>
      </w:r>
      <w:r w:rsidR="00B566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, который отвечает за системные вызовы для пользовательских программ.</w:t>
      </w:r>
    </w:p>
    <w:p w14:paraId="72BCF0B4" w14:textId="77777777" w:rsidR="00387490" w:rsidRDefault="00387490" w:rsidP="004C046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6E99A478" w14:textId="169C8D88" w:rsidR="003F79AA" w:rsidRPr="00D17DFF" w:rsidRDefault="00D17DFF" w:rsidP="004C046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</w:pPr>
      <w:r w:rsidRPr="00D17DF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1. </w:t>
      </w:r>
      <w:r w:rsidRPr="00D17DF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oport.</w:t>
      </w:r>
      <w:r w:rsidR="003F79AA" w:rsidRPr="00D17DF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14:paraId="448531F7" w14:textId="77777777" w:rsidR="003F79AA" w:rsidRDefault="003F79AA" w:rsidP="004C046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6E6654E8" w14:textId="77777777" w:rsidR="003F79AA" w:rsidRPr="003F79AA" w:rsidRDefault="003F79AA" w:rsidP="003F79A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начени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port 1</w:t>
      </w:r>
    </w:p>
    <w:p w14:paraId="2449D16D" w14:textId="77777777" w:rsidR="003F79AA" w:rsidRPr="003F79AA" w:rsidRDefault="003F79AA" w:rsidP="003F79AA">
      <w:pPr>
        <w:pStyle w:val="a3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636D356A" w14:textId="06C1AC6B" w:rsidR="003F79AA" w:rsidRDefault="003F79AA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4F0034C0" wp14:editId="02AA87BB">
            <wp:extent cx="5940425" cy="706120"/>
            <wp:effectExtent l="0" t="0" r="3175" b="5080"/>
            <wp:docPr id="2711741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74171" name="Рисунок 27117417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376E" w14:textId="77777777" w:rsidR="003F79AA" w:rsidRPr="003F79AA" w:rsidRDefault="003F79AA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6E7214A" w14:textId="1DCD1E50" w:rsidR="009F571B" w:rsidRPr="009F571B" w:rsidRDefault="003F79AA" w:rsidP="009F571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начени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port</w:t>
      </w:r>
      <w:r w:rsidRP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2</w:t>
      </w:r>
      <w:r w:rsid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. Наблюдаем максимальное значение </w:t>
      </w:r>
      <w:r w:rsid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go</w:t>
      </w:r>
      <w:r w:rsidR="009F571B" w:rsidRP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s</w:t>
      </w:r>
      <w:r w:rsidR="009F571B" w:rsidRP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и максимальную нагрузку на каждое ядро процессора</w:t>
      </w:r>
    </w:p>
    <w:p w14:paraId="3F9CECDB" w14:textId="77777777" w:rsidR="003F79AA" w:rsidRPr="003F79AA" w:rsidRDefault="003F79AA" w:rsidP="003F79AA">
      <w:pPr>
        <w:pStyle w:val="a3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D9C5B2A" w14:textId="7D924A11" w:rsidR="003F79AA" w:rsidRDefault="003F79AA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70305EB7" wp14:editId="6345AA7E">
            <wp:extent cx="5940425" cy="690245"/>
            <wp:effectExtent l="0" t="0" r="3175" b="0"/>
            <wp:docPr id="3054437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3725" name="Рисунок 3054437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9B2D" w14:textId="77777777" w:rsidR="003F79AA" w:rsidRPr="003F79AA" w:rsidRDefault="003F79AA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95196CF" w14:textId="60545AB0" w:rsidR="003F79AA" w:rsidRPr="003F79AA" w:rsidRDefault="003F79AA" w:rsidP="003F79A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начени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port</w:t>
      </w:r>
      <w:r w:rsidRP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3</w:t>
      </w:r>
      <w:r w:rsid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. Снижение </w:t>
      </w:r>
      <w:r w:rsid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go</w:t>
      </w:r>
      <w:r w:rsidR="009F571B" w:rsidRP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s</w:t>
      </w:r>
      <w:r w:rsidR="009F571B" w:rsidRP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и на каждого воркера выделяется меньшее кол-во ресурсов процессора</w:t>
      </w:r>
    </w:p>
    <w:p w14:paraId="32E7E399" w14:textId="77777777" w:rsidR="003F79AA" w:rsidRPr="003F79AA" w:rsidRDefault="003F79AA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5FD9DE4" w14:textId="75E239F7" w:rsidR="003F79AA" w:rsidRDefault="003F79AA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02D6ADFF" wp14:editId="3C36CBE8">
            <wp:extent cx="5940425" cy="708660"/>
            <wp:effectExtent l="0" t="0" r="3175" b="2540"/>
            <wp:docPr id="7197009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0932" name="Рисунок 7197009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D77F" w14:textId="77777777" w:rsidR="00D17DFF" w:rsidRDefault="00D17DFF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7F86AE44" w14:textId="77777777" w:rsidR="00D17DFF" w:rsidRDefault="00D17DFF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2F99A96" w14:textId="4CECF309" w:rsidR="00D17DFF" w:rsidRPr="00D17DFF" w:rsidRDefault="00D17DFF" w:rsidP="003F79A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D17DF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. iomix.</w:t>
      </w:r>
    </w:p>
    <w:p w14:paraId="56611B1E" w14:textId="77777777" w:rsidR="003F79AA" w:rsidRDefault="003F79AA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E1D6E4B" w14:textId="45AD29BF" w:rsidR="00F86225" w:rsidRPr="00F86225" w:rsidRDefault="003F79AA" w:rsidP="00F8622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начени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mix 1</w:t>
      </w:r>
    </w:p>
    <w:p w14:paraId="719471A2" w14:textId="3EE1EABD" w:rsidR="003F79AA" w:rsidRDefault="00F86225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  <w14:ligatures w14:val="standardContextual"/>
        </w:rPr>
        <w:drawing>
          <wp:inline distT="0" distB="0" distL="0" distR="0" wp14:anchorId="7BF71CD0" wp14:editId="0C52435B">
            <wp:extent cx="5940425" cy="399415"/>
            <wp:effectExtent l="0" t="0" r="3175" b="0"/>
            <wp:docPr id="8922359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35901" name="Рисунок 89223590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65E7" w14:textId="77777777" w:rsidR="00CE34E2" w:rsidRPr="003F79AA" w:rsidRDefault="00CE34E2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E3E59FA" w14:textId="6DF4081C" w:rsidR="003F79AA" w:rsidRPr="00CE34E2" w:rsidRDefault="00CE34E2" w:rsidP="00CE34E2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lastRenderedPageBreak/>
        <w:drawing>
          <wp:inline distT="0" distB="0" distL="0" distR="0" wp14:anchorId="45E80013" wp14:editId="66F94080">
            <wp:extent cx="5940425" cy="4545330"/>
            <wp:effectExtent l="0" t="0" r="3175" b="1270"/>
            <wp:docPr id="1737117602" name="Рисунок 1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17602" name="Рисунок 1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239F" w14:textId="2424FF1A" w:rsidR="0050353F" w:rsidRPr="0050353F" w:rsidRDefault="003F79AA" w:rsidP="0050353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начени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omix </w:t>
      </w:r>
      <w:r w:rsidR="00F862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0</w:t>
      </w:r>
    </w:p>
    <w:p w14:paraId="5E3F72FB" w14:textId="52F9124B" w:rsidR="0050353F" w:rsidRPr="0050353F" w:rsidRDefault="0050353F" w:rsidP="0050353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  <w14:ligatures w14:val="standardContextual"/>
        </w:rPr>
        <w:drawing>
          <wp:inline distT="0" distB="0" distL="0" distR="0" wp14:anchorId="383FAD73" wp14:editId="7FAB06E0">
            <wp:extent cx="5940425" cy="431165"/>
            <wp:effectExtent l="0" t="0" r="3175" b="635"/>
            <wp:docPr id="135196567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65670" name="Рисунок 135196567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71C" w14:textId="3CA77B58" w:rsidR="003F79AA" w:rsidRPr="003F79AA" w:rsidRDefault="00CE34E2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  <w14:ligatures w14:val="standardContextual"/>
        </w:rPr>
        <w:lastRenderedPageBreak/>
        <w:drawing>
          <wp:inline distT="0" distB="0" distL="0" distR="0" wp14:anchorId="0033C5B3" wp14:editId="787621BD">
            <wp:extent cx="5940425" cy="4413250"/>
            <wp:effectExtent l="0" t="0" r="3175" b="6350"/>
            <wp:docPr id="5437876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87693" name="Рисунок 54378769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EB97" w14:textId="77777777" w:rsidR="003F79AA" w:rsidRPr="003F79AA" w:rsidRDefault="003F79AA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F52BEB7" w14:textId="62FE8487" w:rsidR="003F79AA" w:rsidRPr="0054538A" w:rsidRDefault="003F79AA" w:rsidP="0054538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начени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omix </w:t>
      </w:r>
      <w:r w:rsidR="009F57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0</w:t>
      </w:r>
    </w:p>
    <w:p w14:paraId="20E7BBFB" w14:textId="211E1859" w:rsidR="009F571B" w:rsidRPr="009F571B" w:rsidRDefault="009F571B" w:rsidP="009F571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1A98D48B" wp14:editId="063480D0">
            <wp:extent cx="5940425" cy="703580"/>
            <wp:effectExtent l="0" t="0" r="3175" b="0"/>
            <wp:docPr id="5669526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2641" name="Рисунок 5669526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56A" w14:textId="77777777" w:rsidR="009F571B" w:rsidRPr="003F79AA" w:rsidRDefault="009F571B" w:rsidP="003F79AA">
      <w:pPr>
        <w:pStyle w:val="a3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7B8D8524" w14:textId="0EABE35A" w:rsidR="009F571B" w:rsidRPr="0054538A" w:rsidRDefault="009F571B" w:rsidP="0054538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начени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mix 100</w:t>
      </w:r>
    </w:p>
    <w:p w14:paraId="64DFDF7C" w14:textId="26ED7135" w:rsidR="009F571B" w:rsidRDefault="009F571B" w:rsidP="009F571B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  <w14:ligatures w14:val="standardContextual"/>
        </w:rPr>
        <w:drawing>
          <wp:inline distT="0" distB="0" distL="0" distR="0" wp14:anchorId="2B0AAAD8" wp14:editId="756386BA">
            <wp:extent cx="5940425" cy="765810"/>
            <wp:effectExtent l="0" t="0" r="3175" b="0"/>
            <wp:docPr id="1871835031" name="Рисунок 1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5031" name="Рисунок 1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545E" w14:textId="77777777" w:rsidR="009F571B" w:rsidRDefault="009F571B" w:rsidP="009F571B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C9A88E9" w14:textId="1B4CA1AB" w:rsidR="009F571B" w:rsidRPr="009F571B" w:rsidRDefault="009F571B" w:rsidP="009F571B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Графики:</w:t>
      </w:r>
    </w:p>
    <w:p w14:paraId="1327BC37" w14:textId="50479260" w:rsidR="003F79AA" w:rsidRPr="003F79AA" w:rsidRDefault="003F79AA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EC74724" w14:textId="71B99960" w:rsidR="003F79AA" w:rsidRDefault="00CE34E2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  <w14:ligatures w14:val="standardContextual"/>
        </w:rPr>
        <w:lastRenderedPageBreak/>
        <w:drawing>
          <wp:inline distT="0" distB="0" distL="0" distR="0" wp14:anchorId="783DE2A5" wp14:editId="3020E175">
            <wp:extent cx="5940425" cy="3676650"/>
            <wp:effectExtent l="0" t="0" r="3175" b="6350"/>
            <wp:docPr id="11815710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7106" name="Рисунок 11815710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E35C" w14:textId="71EA7CEA" w:rsidR="00945DEB" w:rsidRPr="003F79AA" w:rsidRDefault="00945DEB" w:rsidP="003F79A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  <w14:ligatures w14:val="standardContextual"/>
        </w:rPr>
        <w:drawing>
          <wp:inline distT="0" distB="0" distL="0" distR="0" wp14:anchorId="4BC718DD" wp14:editId="6F3F6695">
            <wp:extent cx="5940425" cy="3629660"/>
            <wp:effectExtent l="0" t="0" r="3175" b="2540"/>
            <wp:docPr id="2109026307" name="Рисунок 2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26307" name="Рисунок 2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C82B" w14:textId="3233F60F" w:rsidR="0054538A" w:rsidRPr="009F36A5" w:rsidRDefault="0054538A" w:rsidP="0054538A">
      <w:pPr>
        <w:pStyle w:val="1"/>
        <w:pageBreakBefore/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5035566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mory</w:t>
      </w:r>
      <w:bookmarkEnd w:id="5"/>
    </w:p>
    <w:p w14:paraId="77CBB9BE" w14:textId="77777777" w:rsidR="00C928A7" w:rsidRPr="009F36A5" w:rsidRDefault="00C928A7" w:rsidP="00C928A7">
      <w:pPr>
        <w:rPr>
          <w:lang w:val="ru-RU"/>
        </w:rPr>
      </w:pPr>
    </w:p>
    <w:p w14:paraId="2D8B2E1C" w14:textId="3F92B4F0" w:rsidR="00C928A7" w:rsidRDefault="00C928A7" w:rsidP="00C928A7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Параметры для нагрузки памяти </w:t>
      </w:r>
      <w:proofErr w:type="spellStart"/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memrate</w:t>
      </w:r>
      <w:proofErr w:type="spellEnd"/>
      <w:r w:rsidRPr="0024396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и 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refetch</w:t>
      </w:r>
      <w:r w:rsidRPr="004C04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26372EBF" w14:textId="77777777" w:rsidR="00C928A7" w:rsidRDefault="00C928A7" w:rsidP="00C928A7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109096E9" w14:textId="0F06E805" w:rsidR="00B5663F" w:rsidRDefault="00B5663F" w:rsidP="00B5663F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proofErr w:type="spellStart"/>
      <w:r w:rsidRPr="00312C8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memrate</w:t>
      </w:r>
      <w:proofErr w:type="spellEnd"/>
      <w:r w:rsidRPr="00B566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создает стрессоры, которые заполняют буферы </w:t>
      </w:r>
      <w:r w:rsidRPr="00B566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1024, 512, 256, 128, 64, 32, 16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, 8 битными операциями записи и чтения.</w:t>
      </w:r>
    </w:p>
    <w:p w14:paraId="6B3CC3DD" w14:textId="58DA3B0E" w:rsidR="00B5663F" w:rsidRPr="00312C83" w:rsidRDefault="00B5663F" w:rsidP="00B5663F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12C8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refetch</w:t>
      </w:r>
      <w:r w:rsidRP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создает операции </w:t>
      </w:r>
      <w:r w:rsid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чтения для кэша 3 уровня.</w:t>
      </w:r>
    </w:p>
    <w:p w14:paraId="36550B99" w14:textId="77777777" w:rsidR="00B5663F" w:rsidRDefault="00B5663F" w:rsidP="00C928A7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F51B441" w14:textId="62AFA0F4" w:rsidR="00E66DF0" w:rsidRDefault="00E66DF0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1. </w:t>
      </w:r>
      <w:r w:rsidR="009552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Дл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тест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mrate</w:t>
      </w:r>
      <w:proofErr w:type="spellEnd"/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удут подбираться стрессоры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</w:t>
      </w:r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благодаря которым станет возможно добиться максимальной производительности.</w:t>
      </w:r>
    </w:p>
    <w:p w14:paraId="462BD0C8" w14:textId="16B38627" w:rsidR="00E66DF0" w:rsidRPr="00E66DF0" w:rsidRDefault="00E66DF0" w:rsidP="00E66DF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proofErr w:type="spellStart"/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mrate</w:t>
      </w:r>
      <w:proofErr w:type="spellEnd"/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1</w:t>
      </w:r>
    </w:p>
    <w:p w14:paraId="19E3B7C3" w14:textId="448E858C" w:rsidR="00D11E81" w:rsidRPr="00E66DF0" w:rsidRDefault="00C928A7" w:rsidP="00E66DF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FE5243" wp14:editId="108D0A11">
            <wp:extent cx="5940425" cy="1661160"/>
            <wp:effectExtent l="0" t="0" r="3175" b="2540"/>
            <wp:docPr id="150169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93017" name="Рисунок 15016930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E81">
        <w:rPr>
          <w:noProof/>
          <w:lang w:val="ru-RU"/>
        </w:rPr>
        <w:drawing>
          <wp:inline distT="0" distB="0" distL="0" distR="0" wp14:anchorId="3A46A5BF" wp14:editId="133381C6">
            <wp:extent cx="5940425" cy="399415"/>
            <wp:effectExtent l="0" t="0" r="3175" b="0"/>
            <wp:docPr id="631112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12901" name="Рисунок 63111290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30F7" w14:textId="4F173D1C" w:rsidR="00E66DF0" w:rsidRPr="00E66DF0" w:rsidRDefault="00E66DF0" w:rsidP="00E66DF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mrate</w:t>
      </w:r>
      <w:proofErr w:type="spellEnd"/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6</w:t>
      </w:r>
    </w:p>
    <w:p w14:paraId="7AD6A447" w14:textId="44E48D5B" w:rsidR="00D11E81" w:rsidRPr="00E66DF0" w:rsidRDefault="0095524D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F0FC363" wp14:editId="43FB2273">
            <wp:extent cx="5940425" cy="1653540"/>
            <wp:effectExtent l="0" t="0" r="3175" b="0"/>
            <wp:docPr id="12813351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35108" name="Рисунок 128133510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971A" w14:textId="4703C031" w:rsidR="00D11E81" w:rsidRPr="00E66DF0" w:rsidRDefault="0095524D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noProof/>
          <w:lang w:val="ru-RU"/>
        </w:rPr>
        <w:drawing>
          <wp:inline distT="0" distB="0" distL="0" distR="0" wp14:anchorId="75F0F515" wp14:editId="4FB092C3">
            <wp:extent cx="5940425" cy="310515"/>
            <wp:effectExtent l="0" t="0" r="3175" b="0"/>
            <wp:docPr id="2045104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04581" name="Рисунок 204510458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FDED" w14:textId="77777777" w:rsidR="0095524D" w:rsidRDefault="0095524D" w:rsidP="00D11E8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B58D078" w14:textId="4D47B191" w:rsidR="00D11E81" w:rsidRPr="00E66DF0" w:rsidRDefault="0095524D" w:rsidP="00E66DF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mrate</w:t>
      </w:r>
      <w:proofErr w:type="spellEnd"/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8</w:t>
      </w:r>
    </w:p>
    <w:p w14:paraId="74DDEF48" w14:textId="0B278B42" w:rsidR="00EB5D83" w:rsidRPr="00EB5D83" w:rsidRDefault="0095524D" w:rsidP="00E66DF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B453589" wp14:editId="4F38C37E">
            <wp:extent cx="5940425" cy="1657985"/>
            <wp:effectExtent l="0" t="0" r="3175" b="5715"/>
            <wp:docPr id="17358648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64858" name="Рисунок 173586485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3CE7C1F" wp14:editId="73884E82">
            <wp:extent cx="5940425" cy="323215"/>
            <wp:effectExtent l="0" t="0" r="3175" b="0"/>
            <wp:docPr id="17866752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75251" name="Рисунок 178667525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FC1" w14:textId="658D0E1F" w:rsidR="00EB5D83" w:rsidRPr="005F3CAC" w:rsidRDefault="00EB5D83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С увеличение </w:t>
      </w:r>
      <w:r w:rsidR="001F41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числа стрессоров наблюдаем задействование большего количества памяти и загрузки </w:t>
      </w:r>
      <w:r w:rsidR="001F4130" w:rsidRPr="001F41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%</w:t>
      </w:r>
      <w:r w:rsidR="001F41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ommit</w:t>
      </w:r>
      <w:r w:rsidR="001F41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который является суммой </w:t>
      </w:r>
      <w:r w:rsidR="001F41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AM</w:t>
      </w:r>
      <w:r w:rsidR="001F4130" w:rsidRPr="001F41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+ </w:t>
      </w:r>
      <w:r w:rsidR="001F41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wap</w:t>
      </w:r>
      <w:r w:rsidR="005F3CAC" w:rsidRP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. 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При этом после 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</w:t>
      </w:r>
      <w:r w:rsidR="005F3CAC" w:rsidRPr="009F36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= 1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значение 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go</w:t>
      </w:r>
      <w:r w:rsidR="005F3CAC" w:rsidRPr="009F36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s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остается неизменным.</w:t>
      </w:r>
    </w:p>
    <w:p w14:paraId="77FB0899" w14:textId="77777777" w:rsidR="00EB5D83" w:rsidRDefault="00EB5D83" w:rsidP="00E66DF0">
      <w:pPr>
        <w:rPr>
          <w:lang w:val="ru-RU"/>
        </w:rPr>
      </w:pPr>
    </w:p>
    <w:p w14:paraId="0462BA84" w14:textId="3656F5EA" w:rsidR="00E55FE0" w:rsidRPr="001C44C6" w:rsidRDefault="00E66DF0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2. Для теста </w:t>
      </w:r>
      <w:r w:rsidR="00D329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refetch</w:t>
      </w:r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удут подбираться стрессоры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</w:t>
      </w:r>
      <w:r w:rsidRPr="00E66D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,</w:t>
      </w:r>
      <w:r w:rsidR="00D329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пока не будет достигнута максимальная производительность.</w:t>
      </w:r>
      <w:r w:rsid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Т. к. идет нагрузка на </w:t>
      </w:r>
      <w:r w:rsid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</w:t>
      </w:r>
      <w:r w:rsidR="00312C83" w:rsidRP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3</w:t>
      </w:r>
      <w:r w:rsid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значение </w:t>
      </w:r>
      <w:r w:rsid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go</w:t>
      </w:r>
      <w:r w:rsidR="00312C83" w:rsidRP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s</w:t>
      </w:r>
      <w:r w:rsidR="00312C83" w:rsidRP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не отличается высоким показателем и при значении </w:t>
      </w:r>
      <w:proofErr w:type="spellStart"/>
      <w:r w:rsidR="00312C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ольш</w:t>
      </w:r>
      <w:proofErr w:type="spellEnd"/>
    </w:p>
    <w:p w14:paraId="21970250" w14:textId="1CCB7978" w:rsidR="00E55FE0" w:rsidRDefault="00E55FE0" w:rsidP="00E55FE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bookmarkStart w:id="6" w:name="OLE_LINK1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refetch 1</w:t>
      </w:r>
    </w:p>
    <w:bookmarkEnd w:id="6"/>
    <w:p w14:paraId="3C522206" w14:textId="0088F7CC" w:rsidR="00E55FE0" w:rsidRDefault="00E55FE0" w:rsidP="00E55FE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3DD7935A" wp14:editId="44FFA545">
            <wp:extent cx="5940425" cy="997585"/>
            <wp:effectExtent l="0" t="0" r="3175" b="5715"/>
            <wp:docPr id="11275002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00211" name="Рисунок 112750021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D37D" w14:textId="77777777" w:rsidR="00F01D73" w:rsidRDefault="00F01D73" w:rsidP="00E55FE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7164C32" w14:textId="13D56958" w:rsidR="00F01D73" w:rsidRDefault="00F01D73" w:rsidP="00F01D7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refetch 2</w:t>
      </w:r>
    </w:p>
    <w:p w14:paraId="2C2BB6AA" w14:textId="4BEA200A" w:rsidR="00F01D73" w:rsidRDefault="00F01D73" w:rsidP="00F01D7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6FDBFAD1" wp14:editId="3C141908">
            <wp:extent cx="5940425" cy="1407795"/>
            <wp:effectExtent l="0" t="0" r="3175" b="1905"/>
            <wp:docPr id="205711518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1518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F8C2" w14:textId="77777777" w:rsidR="00F01D73" w:rsidRDefault="00F01D73" w:rsidP="00F01D7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A5E49F3" w14:textId="2AA398BD" w:rsidR="00F01D73" w:rsidRPr="00F01D73" w:rsidRDefault="00F01D73" w:rsidP="00F01D7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refetch 3</w:t>
      </w:r>
    </w:p>
    <w:p w14:paraId="6E358C21" w14:textId="5EACD2B7" w:rsidR="00E66DF0" w:rsidRPr="00E66DF0" w:rsidRDefault="00F01D73" w:rsidP="00E66DF0">
      <w:pPr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271CA779" wp14:editId="61274F25">
            <wp:extent cx="5940425" cy="1992630"/>
            <wp:effectExtent l="0" t="0" r="3175" b="1270"/>
            <wp:docPr id="16828051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05125" name="Рисунок 168280512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DD6C" w14:textId="77777777" w:rsidR="00BB121B" w:rsidRDefault="00BB121B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00442D14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ECD6EF1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6DCB9315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7FB53DDA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690D410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75D6023" w14:textId="6B8FCAFC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37305FDF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5EC9F76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36A3D00A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15CE0EBF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E89C04A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1F484506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E47297B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1019777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FADCB75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A95C38E" w14:textId="77777777" w:rsidR="00633F41" w:rsidRDefault="00633F41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1B3CEB15" w14:textId="26A7A73F" w:rsidR="00EB5D83" w:rsidRPr="00EB5D83" w:rsidRDefault="00E66DF0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График</w:t>
      </w:r>
    </w:p>
    <w:p w14:paraId="3323DA58" w14:textId="7F1A1FAF" w:rsidR="00AE743F" w:rsidRPr="00BB121B" w:rsidRDefault="00AE743F" w:rsidP="00E66DF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588D733" w14:textId="77777777" w:rsidR="00E66DF0" w:rsidRDefault="00E66DF0" w:rsidP="00C928A7">
      <w:pPr>
        <w:rPr>
          <w:lang w:val="ru-RU"/>
        </w:rPr>
      </w:pPr>
    </w:p>
    <w:p w14:paraId="52447D21" w14:textId="4F8C9263" w:rsidR="00633F41" w:rsidRDefault="00487B1E" w:rsidP="00C928A7">
      <w:pPr>
        <w:rPr>
          <w:lang w:val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  <w14:ligatures w14:val="standardContextual"/>
        </w:rPr>
        <w:drawing>
          <wp:inline distT="0" distB="0" distL="0" distR="0" wp14:anchorId="5ED8B9F4" wp14:editId="4007909E">
            <wp:extent cx="5940425" cy="3267710"/>
            <wp:effectExtent l="0" t="0" r="3175" b="0"/>
            <wp:docPr id="243647544" name="Рисунок 24" descr="Изображение выглядит как чек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47544" name="Рисунок 24" descr="Изображение выглядит как чек, линия, текст, График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3DAE" w14:textId="7FAD7744" w:rsidR="00633F41" w:rsidRPr="009F36A5" w:rsidRDefault="00633F41" w:rsidP="00633F41">
      <w:pPr>
        <w:pStyle w:val="1"/>
        <w:pageBreakBefore/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503556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etwork</w:t>
      </w:r>
      <w:bookmarkEnd w:id="7"/>
    </w:p>
    <w:p w14:paraId="6C35E65D" w14:textId="3268B066" w:rsidR="00EB5D83" w:rsidRPr="009F36A5" w:rsidRDefault="00EB5D83" w:rsidP="00C928A7">
      <w:pPr>
        <w:rPr>
          <w:lang w:val="ru-RU"/>
        </w:rPr>
      </w:pPr>
    </w:p>
    <w:p w14:paraId="249E0401" w14:textId="08560B0A" w:rsidR="00EB5D83" w:rsidRDefault="00EB5D83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Для оценки сетевой подсистемы используем </w:t>
      </w:r>
      <w:proofErr w:type="spellStart"/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sockdiag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netdev</w:t>
      </w:r>
      <w:proofErr w:type="spellEnd"/>
      <w:r w:rsidRPr="00EB5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12442B23" w14:textId="77777777" w:rsidR="00EB5D83" w:rsidRDefault="00EB5D83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11DCEF40" w14:textId="40EB77A1" w:rsidR="00EB5D83" w:rsidRDefault="00EB5D83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EB5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Используем </w:t>
      </w:r>
      <w:proofErr w:type="spellStart"/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sockdiag</w:t>
      </w:r>
      <w:proofErr w:type="spellEnd"/>
      <w:r w:rsidRPr="00EB5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с параметром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</w:t>
      </w:r>
      <w:r w:rsidRPr="00EB5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  <w:r w:rsidR="00130A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Он </w:t>
      </w:r>
      <w:r w:rsidR="00130AE1" w:rsidRPr="00130A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оздает различные виды</w:t>
      </w:r>
      <w:r w:rsidR="00130A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130AE1" w:rsidRPr="00130A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окет</w:t>
      </w:r>
      <w:r w:rsidR="00130A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ов</w:t>
      </w:r>
      <w:r w:rsidR="00130AE1" w:rsidRPr="00130A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и выполняет над ними различные операции, чтобы проверить, как система обрабатывает такие операции в условиях нагрузки.</w:t>
      </w:r>
    </w:p>
    <w:p w14:paraId="69513CF1" w14:textId="77777777" w:rsidR="005F3CAC" w:rsidRDefault="005F3CAC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31EBB730" w14:textId="2D6C86F6" w:rsidR="005F3CAC" w:rsidRPr="005F3CAC" w:rsidRDefault="005F3CAC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До проведения стресс теста наблюдаем один и тот же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otsk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5A983566" w14:textId="0367E351" w:rsidR="005F3CAC" w:rsidRDefault="005F3CAC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  <w14:ligatures w14:val="standardContextual"/>
        </w:rPr>
        <w:drawing>
          <wp:inline distT="0" distB="0" distL="0" distR="0" wp14:anchorId="43885266" wp14:editId="1544B84D">
            <wp:extent cx="5940425" cy="2410460"/>
            <wp:effectExtent l="0" t="0" r="3175" b="2540"/>
            <wp:docPr id="954454615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54615" name="Рисунок 1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45" w14:textId="77777777" w:rsidR="00EB5D83" w:rsidRDefault="00EB5D83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6516FCDE" w14:textId="6D075D5D" w:rsidR="00EB5D83" w:rsidRPr="00EB5D83" w:rsidRDefault="00EB5D83" w:rsidP="00EB5D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ockdiag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</w:t>
      </w:r>
    </w:p>
    <w:p w14:paraId="13C8E04C" w14:textId="32D12531" w:rsidR="00EB5D83" w:rsidRDefault="00EB5D83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1C8C8C50" wp14:editId="53DA5EA0">
            <wp:extent cx="5940425" cy="2056130"/>
            <wp:effectExtent l="0" t="0" r="3175" b="1270"/>
            <wp:docPr id="2652673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7369" name="Рисунок 26526736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60F9" w14:textId="77777777" w:rsidR="00EB5D83" w:rsidRPr="00EB5D83" w:rsidRDefault="00EB5D83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3222B35A" w14:textId="616ACDB5" w:rsidR="00EB5D83" w:rsidRPr="00EB5D83" w:rsidRDefault="00EB5D83" w:rsidP="00EB5D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ockdiag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</w:t>
      </w:r>
    </w:p>
    <w:p w14:paraId="26068FFD" w14:textId="5D2E97EE" w:rsidR="00EB5D83" w:rsidRDefault="00EB5D83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F877F71" wp14:editId="390B5D8C">
            <wp:extent cx="5940425" cy="2052320"/>
            <wp:effectExtent l="0" t="0" r="3175" b="5080"/>
            <wp:docPr id="1162649265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49265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BDF6" w14:textId="77777777" w:rsidR="00EB5D83" w:rsidRPr="00EB5D83" w:rsidRDefault="00EB5D83" w:rsidP="00EB5D8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697BBFBD" w14:textId="1DA73445" w:rsidR="00EB5D83" w:rsidRPr="00EB5D83" w:rsidRDefault="00EB5D83" w:rsidP="00C928A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ockdiag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6</w:t>
      </w:r>
    </w:p>
    <w:p w14:paraId="11D087B7" w14:textId="22637DB5" w:rsidR="00EB5D83" w:rsidRDefault="00EB5D83" w:rsidP="00C928A7">
      <w:pPr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5DDA4239" wp14:editId="5BD29783">
            <wp:extent cx="5940425" cy="2052320"/>
            <wp:effectExtent l="0" t="0" r="3175" b="5080"/>
            <wp:docPr id="10698751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75114" name="Рисунок 106987511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6563" w14:textId="7F620D36" w:rsidR="005F3CAC" w:rsidRPr="009F36A5" w:rsidRDefault="005F3CAC" w:rsidP="00C928A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Во время тестов значения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otsck</w:t>
      </w:r>
      <w:proofErr w:type="spellEnd"/>
      <w:r w:rsidRP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колеблются</w:t>
      </w:r>
      <w:r w:rsidRP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посл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</w:t>
      </w:r>
      <w:r w:rsidRP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=3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начение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go</w:t>
      </w:r>
      <w:r w:rsidRP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s</w:t>
      </w:r>
      <w:r w:rsidRP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рактически не изменяется.</w:t>
      </w:r>
      <w:r w:rsidR="00130A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Отмечается высокая нагрузка на </w:t>
      </w:r>
      <w:r w:rsidR="00130A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PU</w:t>
      </w:r>
      <w:r w:rsidR="00130AE1" w:rsidRPr="009F36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086718D4" w14:textId="77777777" w:rsidR="005F3CAC" w:rsidRDefault="005F3CAC" w:rsidP="00C928A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3D3F9AD0" w14:textId="723E5A93" w:rsidR="005F3CAC" w:rsidRDefault="008E7C80" w:rsidP="005F3CAC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2</w:t>
      </w:r>
      <w:r w:rsidR="005F3CAC" w:rsidRPr="00EB5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. 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Используем </w:t>
      </w:r>
      <w:proofErr w:type="spellStart"/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etdev</w:t>
      </w:r>
      <w:proofErr w:type="spellEnd"/>
      <w:r w:rsidR="005F3CAC" w:rsidRPr="00EB5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с параметром 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</w:t>
      </w:r>
      <w:r w:rsidR="005F3CAC" w:rsidRP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5F3C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апускает стрессоры, которые нагружают все доступные сетевые устройства и симулирует высокую сетевую активность</w:t>
      </w:r>
      <w:r w:rsidR="005F3CAC" w:rsidRPr="00EB5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  <w:r w:rsidR="00130A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14:paraId="4B50269E" w14:textId="77777777" w:rsidR="005F3CAC" w:rsidRDefault="005F3CAC" w:rsidP="005F3CAC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57520CC" w14:textId="3B2E4F90" w:rsidR="008E7C80" w:rsidRPr="008E7C80" w:rsidRDefault="00F52FDF" w:rsidP="008E7C8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proofErr w:type="spellStart"/>
      <w:r w:rsidRPr="008E7C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etdev</w:t>
      </w:r>
      <w:proofErr w:type="spellEnd"/>
      <w:r w:rsidRPr="008E7C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1.</w:t>
      </w:r>
      <w:r w:rsidR="008E7C80" w:rsidRPr="008E7C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Наблюдаем активную загрузку </w:t>
      </w:r>
      <w:r w:rsidR="008E7C80" w:rsidRPr="008E7C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PU</w:t>
      </w:r>
    </w:p>
    <w:p w14:paraId="79D971D5" w14:textId="7FAA7883" w:rsidR="008E7C80" w:rsidRPr="008E7C80" w:rsidRDefault="008E7C80" w:rsidP="008E7C8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49DE46AF" wp14:editId="67770C25">
            <wp:extent cx="5940425" cy="690245"/>
            <wp:effectExtent l="0" t="0" r="3175" b="0"/>
            <wp:docPr id="8819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9138" name="Рисунок 8819913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D2B2" w14:textId="77777777" w:rsidR="008E7C80" w:rsidRPr="008E7C80" w:rsidRDefault="008E7C80" w:rsidP="008E7C80">
      <w:pPr>
        <w:pStyle w:val="a3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3C21133" w14:textId="7996BCE5" w:rsidR="008E7C80" w:rsidRPr="008E7C80" w:rsidRDefault="008E7C80" w:rsidP="008E7C8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etdev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</w:t>
      </w:r>
    </w:p>
    <w:p w14:paraId="6F271773" w14:textId="7ED84A2B" w:rsidR="008E7C80" w:rsidRDefault="008E7C80" w:rsidP="008E7C8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4AA25CAA" wp14:editId="03923339">
            <wp:extent cx="5940425" cy="696595"/>
            <wp:effectExtent l="0" t="0" r="3175" b="1905"/>
            <wp:docPr id="2391193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19386" name="Рисунок 23911938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7CFD" w14:textId="77777777" w:rsidR="008E7C80" w:rsidRPr="008E7C80" w:rsidRDefault="008E7C80" w:rsidP="008E7C80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425B4A8B" w14:textId="65834B78" w:rsidR="008E7C80" w:rsidRPr="008E7C80" w:rsidRDefault="008E7C80" w:rsidP="00C928A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etdev</w:t>
      </w:r>
      <w:proofErr w:type="spellEnd"/>
      <w:r w:rsidRPr="008E7C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3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С увеличением числа стрессоров наблюдаем снижение числ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go</w:t>
      </w:r>
      <w:r w:rsidRPr="008E7C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s</w:t>
      </w:r>
      <w:r w:rsidRPr="008E7C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2F1EFD52" w14:textId="54C69D39" w:rsidR="008E7C80" w:rsidRDefault="008E7C80" w:rsidP="00C928A7">
      <w:pPr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628A8825" wp14:editId="26D990BC">
            <wp:extent cx="5940425" cy="858520"/>
            <wp:effectExtent l="0" t="0" r="3175" b="5080"/>
            <wp:docPr id="1153972029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2029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DF9" w14:textId="77777777" w:rsidR="008E7C80" w:rsidRPr="008E7C80" w:rsidRDefault="008E7C80" w:rsidP="008E7C80">
      <w:pPr>
        <w:rPr>
          <w:lang w:val="ru-RU"/>
        </w:rPr>
      </w:pPr>
    </w:p>
    <w:p w14:paraId="7BADDBB5" w14:textId="59DCD308" w:rsidR="00130AE1" w:rsidRPr="009F36A5" w:rsidRDefault="00130AE1" w:rsidP="00130AE1">
      <w:pPr>
        <w:pStyle w:val="1"/>
        <w:pageBreakBefore/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5035566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ipe</w:t>
      </w:r>
      <w:bookmarkEnd w:id="8"/>
    </w:p>
    <w:p w14:paraId="0A8D3D08" w14:textId="77777777" w:rsidR="00130AE1" w:rsidRPr="009F36A5" w:rsidRDefault="00130AE1" w:rsidP="00130AE1">
      <w:pPr>
        <w:rPr>
          <w:lang w:val="ru-RU"/>
        </w:rPr>
      </w:pPr>
    </w:p>
    <w:p w14:paraId="5ED143B0" w14:textId="42EE290F" w:rsidR="003715D8" w:rsidRDefault="00A26F16" w:rsidP="00130A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тесте используем </w:t>
      </w:r>
      <w:r w:rsidRPr="00C60F05">
        <w:rPr>
          <w:rFonts w:ascii="Times New Roman" w:hAnsi="Times New Roman" w:cs="Times New Roman"/>
          <w:b/>
          <w:bCs/>
          <w:sz w:val="28"/>
          <w:szCs w:val="28"/>
        </w:rPr>
        <w:t>pipe</w:t>
      </w:r>
      <w:r w:rsidRPr="00C60F0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60F05">
        <w:rPr>
          <w:rFonts w:ascii="Times New Roman" w:hAnsi="Times New Roman" w:cs="Times New Roman"/>
          <w:b/>
          <w:bCs/>
          <w:sz w:val="28"/>
          <w:szCs w:val="28"/>
        </w:rPr>
        <w:t>ops</w:t>
      </w:r>
      <w:r w:rsidRPr="00A2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3715D8" w:rsidRPr="00C60F05">
        <w:rPr>
          <w:rFonts w:ascii="Times New Roman" w:hAnsi="Times New Roman" w:cs="Times New Roman"/>
          <w:b/>
          <w:bCs/>
          <w:sz w:val="28"/>
          <w:szCs w:val="28"/>
        </w:rPr>
        <w:t>pipeherd</w:t>
      </w:r>
      <w:proofErr w:type="spellEnd"/>
      <w:r w:rsidR="003715D8" w:rsidRPr="00C60F0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3715D8" w:rsidRPr="00C60F05">
        <w:rPr>
          <w:rFonts w:ascii="Times New Roman" w:hAnsi="Times New Roman" w:cs="Times New Roman"/>
          <w:b/>
          <w:bCs/>
          <w:sz w:val="28"/>
          <w:szCs w:val="28"/>
        </w:rPr>
        <w:t>yield</w:t>
      </w:r>
      <w:r w:rsidR="003715D8" w:rsidRPr="00C60F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2DD04B" w14:textId="77777777" w:rsidR="003715D8" w:rsidRPr="009F36A5" w:rsidRDefault="003715D8" w:rsidP="00130A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C7726A" w14:textId="0A514DB4" w:rsidR="003715D8" w:rsidRDefault="003715D8" w:rsidP="00130A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15D8">
        <w:rPr>
          <w:rFonts w:ascii="Times New Roman" w:hAnsi="Times New Roman" w:cs="Times New Roman"/>
          <w:sz w:val="28"/>
          <w:szCs w:val="28"/>
          <w:lang w:val="ru-RU"/>
        </w:rPr>
        <w:t>1. --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льзя использовать без 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>--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. к.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критерием останова, а именно останавливает стресс-тест при достижении заявленного числа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сте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ются процессы, которые нагружают </w:t>
      </w:r>
      <w:r>
        <w:rPr>
          <w:rFonts w:ascii="Times New Roman" w:hAnsi="Times New Roman" w:cs="Times New Roman"/>
          <w:sz w:val="28"/>
          <w:szCs w:val="28"/>
        </w:rPr>
        <w:t>C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>создавая цепочку процессов, каждый из которых пишет данные в канал (</w:t>
      </w:r>
      <w:r w:rsidRPr="003715D8">
        <w:rPr>
          <w:rFonts w:ascii="Times New Roman" w:hAnsi="Times New Roman" w:cs="Times New Roman"/>
          <w:sz w:val="28"/>
          <w:szCs w:val="28"/>
        </w:rPr>
        <w:t>pipe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>), а следующий процесс читает эти данные и передает их дальше по цепочке. Это создает интенсивное использование центрального процесс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>, так как каждый процесс должен выполнить операции записи и чтения в каналы.</w:t>
      </w:r>
    </w:p>
    <w:p w14:paraId="4B8C6D6D" w14:textId="77777777" w:rsidR="003715D8" w:rsidRDefault="003715D8" w:rsidP="00130A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4407DA" w14:textId="4F9A91BB" w:rsidR="003715D8" w:rsidRPr="003715D8" w:rsidRDefault="003715D8" w:rsidP="003715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раемся достигнуть максимальной загрузки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3A9CE9" w14:textId="77777777" w:rsidR="003715D8" w:rsidRDefault="003715D8" w:rsidP="003715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увеличение </w:t>
      </w:r>
      <w:r>
        <w:rPr>
          <w:rFonts w:ascii="Times New Roman" w:hAnsi="Times New Roman" w:cs="Times New Roman"/>
          <w:sz w:val="28"/>
          <w:szCs w:val="28"/>
        </w:rPr>
        <w:t>pip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ижение 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371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ет больше времени</w:t>
      </w:r>
    </w:p>
    <w:p w14:paraId="48B45A2B" w14:textId="77777777" w:rsidR="00A70589" w:rsidRDefault="00A70589" w:rsidP="00A7058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6C20CEA0" w14:textId="119F68D1" w:rsidR="003715D8" w:rsidRDefault="00A70589" w:rsidP="003715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ком случае время выполнения 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0.1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а.</w:t>
      </w:r>
    </w:p>
    <w:p w14:paraId="59F5C405" w14:textId="0A840EDB" w:rsidR="003715D8" w:rsidRDefault="003715D8" w:rsidP="003715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0AEAA7E" wp14:editId="6C76F23C">
            <wp:extent cx="5940425" cy="862330"/>
            <wp:effectExtent l="0" t="0" r="3175" b="1270"/>
            <wp:docPr id="17802779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7940" name="Рисунок 178027794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B16A" w14:textId="77777777" w:rsidR="00A70589" w:rsidRDefault="00A70589" w:rsidP="003715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6869FB" w14:textId="6FD320D4" w:rsidR="00A70589" w:rsidRDefault="00A70589" w:rsidP="00A705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ком случае время выполнения 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.</w:t>
      </w: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.</w:t>
      </w:r>
    </w:p>
    <w:p w14:paraId="0ABD4178" w14:textId="007FE5FA" w:rsidR="00A70589" w:rsidRPr="00A70589" w:rsidRDefault="00A70589" w:rsidP="00A705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5A64A83" wp14:editId="18E23D4F">
            <wp:extent cx="5940425" cy="825500"/>
            <wp:effectExtent l="0" t="0" r="3175" b="0"/>
            <wp:docPr id="497362330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62330" name="Рисунок 1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AD86" w14:textId="77777777" w:rsidR="00A70589" w:rsidRDefault="00A70589" w:rsidP="003715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A0670F" w14:textId="6D16A0F1" w:rsidR="00A70589" w:rsidRDefault="00A70589" w:rsidP="00A705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ru-RU"/>
        </w:rPr>
        <w:t>в таком случае время выполнения 4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ы.</w:t>
      </w:r>
    </w:p>
    <w:p w14:paraId="7A8A2452" w14:textId="45286D09" w:rsidR="00A70589" w:rsidRDefault="00A70589" w:rsidP="003715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AEBC540" wp14:editId="0F3FAD26">
            <wp:extent cx="5940425" cy="1398270"/>
            <wp:effectExtent l="0" t="0" r="3175" b="0"/>
            <wp:docPr id="17850653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5327" name="Рисунок 178506532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6027" w14:textId="77777777" w:rsidR="00A70589" w:rsidRDefault="00A70589" w:rsidP="003715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5EDB51" w14:textId="64CD864F" w:rsidR="00A70589" w:rsidRDefault="00A70589" w:rsidP="00A705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ru-RU"/>
        </w:rPr>
        <w:t>в таком случае время выполнения 14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.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блюдаем спад в нагрузке на </w:t>
      </w:r>
      <w:r>
        <w:rPr>
          <w:rFonts w:ascii="Times New Roman" w:hAnsi="Times New Roman" w:cs="Times New Roman"/>
          <w:sz w:val="28"/>
          <w:szCs w:val="28"/>
        </w:rPr>
        <w:t>CPU.</w:t>
      </w:r>
    </w:p>
    <w:p w14:paraId="210203F7" w14:textId="58C992E2" w:rsidR="00A70589" w:rsidRDefault="00A70589" w:rsidP="003715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814D69F" wp14:editId="4656E944">
            <wp:extent cx="5940425" cy="1600835"/>
            <wp:effectExtent l="0" t="0" r="3175" b="0"/>
            <wp:docPr id="8116033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3315" name="Рисунок 81160331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51E8" w14:textId="77777777" w:rsidR="00A70589" w:rsidRDefault="00A70589" w:rsidP="003715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FB8298" w14:textId="04F25649" w:rsidR="00A70589" w:rsidRPr="00A70589" w:rsidRDefault="00A70589" w:rsidP="003715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м значение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0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ухудшился, время выполнения +14 секунд.</w:t>
      </w:r>
    </w:p>
    <w:p w14:paraId="6A238C4A" w14:textId="2C8E4CAE" w:rsidR="00A70589" w:rsidRDefault="00A70589" w:rsidP="003715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B351912" wp14:editId="569C5432">
            <wp:extent cx="5940425" cy="1889760"/>
            <wp:effectExtent l="0" t="0" r="3175" b="2540"/>
            <wp:docPr id="1857591537" name="Рисунок 2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1537" name="Рисунок 2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A97" w14:textId="77777777" w:rsidR="0054172C" w:rsidRDefault="0054172C" w:rsidP="003715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92235B" w14:textId="60CC0333" w:rsidR="00A70589" w:rsidRDefault="00A70589" w:rsidP="00A705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м значение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4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0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ухудшился, время выполнения +3 секунды</w:t>
      </w:r>
      <w:r w:rsidR="005D49BA">
        <w:rPr>
          <w:rFonts w:ascii="Times New Roman" w:hAnsi="Times New Roman" w:cs="Times New Roman"/>
          <w:sz w:val="28"/>
          <w:szCs w:val="28"/>
          <w:lang w:val="ru-RU"/>
        </w:rPr>
        <w:t xml:space="preserve">, однако нагрузка на </w:t>
      </w:r>
      <w:r w:rsidR="005D49BA">
        <w:rPr>
          <w:rFonts w:ascii="Times New Roman" w:hAnsi="Times New Roman" w:cs="Times New Roman"/>
          <w:sz w:val="28"/>
          <w:szCs w:val="28"/>
        </w:rPr>
        <w:t>CPU</w:t>
      </w:r>
      <w:r w:rsidR="005D4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F05">
        <w:rPr>
          <w:rFonts w:ascii="Times New Roman" w:hAnsi="Times New Roman" w:cs="Times New Roman"/>
          <w:sz w:val="28"/>
          <w:szCs w:val="28"/>
          <w:lang w:val="ru-RU"/>
        </w:rPr>
        <w:t>возрос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19B624" w14:textId="590EEC5B" w:rsidR="005D49BA" w:rsidRDefault="00A70589" w:rsidP="003715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58D49BED" wp14:editId="30C6D313">
            <wp:extent cx="5940425" cy="1785620"/>
            <wp:effectExtent l="0" t="0" r="3175" b="5080"/>
            <wp:docPr id="610625020" name="Рисунок 2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25020" name="Рисунок 2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E92B" w14:textId="3F924164" w:rsidR="0054172C" w:rsidRPr="0054172C" w:rsidRDefault="005D49BA" w:rsidP="003715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м значение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4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ipe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70589">
        <w:rPr>
          <w:rFonts w:ascii="Times New Roman" w:hAnsi="Times New Roman" w:cs="Times New Roman"/>
          <w:sz w:val="28"/>
          <w:szCs w:val="28"/>
          <w:lang w:val="ru-RU"/>
        </w:rPr>
        <w:t>00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ухудшился, время выполнения +3 секунды, однако нагрузка на </w:t>
      </w:r>
      <w:r>
        <w:rPr>
          <w:rFonts w:ascii="Times New Roman" w:hAnsi="Times New Roman" w:cs="Times New Roman"/>
          <w:sz w:val="28"/>
          <w:szCs w:val="28"/>
        </w:rPr>
        <w:t>C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72C">
        <w:rPr>
          <w:rFonts w:ascii="Times New Roman" w:hAnsi="Times New Roman" w:cs="Times New Roman"/>
          <w:sz w:val="28"/>
          <w:szCs w:val="28"/>
          <w:lang w:val="ru-RU"/>
        </w:rPr>
        <w:t>возро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дальнейших измерения происходит стагнация при добавлении числа </w:t>
      </w:r>
      <w:r>
        <w:rPr>
          <w:rFonts w:ascii="Times New Roman" w:hAnsi="Times New Roman" w:cs="Times New Roman"/>
          <w:sz w:val="28"/>
          <w:szCs w:val="28"/>
        </w:rPr>
        <w:t>pipe.</w:t>
      </w:r>
    </w:p>
    <w:p w14:paraId="110B0DA9" w14:textId="7017B886" w:rsidR="0054172C" w:rsidRDefault="0054172C" w:rsidP="003715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E822B59" wp14:editId="283E8A91">
            <wp:extent cx="5940425" cy="1778635"/>
            <wp:effectExtent l="0" t="0" r="3175" b="0"/>
            <wp:docPr id="20891067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06712" name="Рисунок 208910671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7C7D" w14:textId="750679F9" w:rsidR="0054172C" w:rsidRPr="0054172C" w:rsidRDefault="0054172C" w:rsidP="003715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DE7727" w14:textId="5A0D6565" w:rsidR="004C529C" w:rsidRDefault="00394A38" w:rsidP="00394A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529C">
        <w:rPr>
          <w:rFonts w:ascii="Times New Roman" w:hAnsi="Times New Roman" w:cs="Times New Roman"/>
          <w:sz w:val="28"/>
          <w:szCs w:val="28"/>
          <w:lang w:val="ru-RU"/>
        </w:rPr>
        <w:t>2. --</w:t>
      </w:r>
      <w:proofErr w:type="spellStart"/>
      <w:r>
        <w:rPr>
          <w:rFonts w:ascii="Times New Roman" w:hAnsi="Times New Roman" w:cs="Times New Roman"/>
          <w:sz w:val="28"/>
          <w:szCs w:val="28"/>
        </w:rPr>
        <w:t>pipeherd</w:t>
      </w:r>
      <w:proofErr w:type="spellEnd"/>
      <w:r w:rsidRPr="004C529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yield</w:t>
      </w:r>
      <w:r w:rsidRPr="004C5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C5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ется</w:t>
      </w:r>
      <w:r w:rsidR="004C529C">
        <w:rPr>
          <w:rFonts w:ascii="Times New Roman" w:hAnsi="Times New Roman" w:cs="Times New Roman"/>
          <w:sz w:val="28"/>
          <w:szCs w:val="28"/>
          <w:lang w:val="ru-RU"/>
        </w:rPr>
        <w:t xml:space="preserve">, воспользуемся </w:t>
      </w:r>
      <w:r w:rsidR="004C529C" w:rsidRPr="004C529C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="004C529C">
        <w:rPr>
          <w:rFonts w:ascii="Times New Roman" w:hAnsi="Times New Roman" w:cs="Times New Roman"/>
          <w:sz w:val="28"/>
          <w:szCs w:val="28"/>
        </w:rPr>
        <w:t>yield</w:t>
      </w:r>
      <w:r w:rsidR="004C529C" w:rsidRPr="004C52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529C">
        <w:rPr>
          <w:rFonts w:ascii="Times New Roman" w:hAnsi="Times New Roman" w:cs="Times New Roman"/>
          <w:sz w:val="28"/>
          <w:szCs w:val="28"/>
          <w:lang w:val="ru-RU"/>
        </w:rPr>
        <w:t>который будет создавать процессы, которые симулируют нагрузку в многозадачной среде и активно уступают другим процессам</w:t>
      </w:r>
    </w:p>
    <w:p w14:paraId="645999E9" w14:textId="77777777" w:rsidR="004C529C" w:rsidRDefault="004C529C" w:rsidP="00394A3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CE1DC8" w14:textId="177EA3DA" w:rsidR="008A6AF7" w:rsidRPr="008A6AF7" w:rsidRDefault="004C529C" w:rsidP="008A6AF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yield</w:t>
      </w:r>
      <w:r w:rsidRPr="008A6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6AF7" w:rsidRPr="008A6A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6AF7">
        <w:rPr>
          <w:rFonts w:ascii="Times New Roman" w:hAnsi="Times New Roman" w:cs="Times New Roman"/>
          <w:sz w:val="28"/>
          <w:szCs w:val="28"/>
          <w:lang w:val="ru-RU"/>
        </w:rPr>
        <w:t xml:space="preserve">нагружает </w:t>
      </w:r>
      <w:r w:rsidR="008A6AF7">
        <w:rPr>
          <w:rFonts w:ascii="Times New Roman" w:hAnsi="Times New Roman" w:cs="Times New Roman"/>
          <w:sz w:val="28"/>
          <w:szCs w:val="28"/>
        </w:rPr>
        <w:t>CPU</w:t>
      </w:r>
      <w:r w:rsidR="008A6AF7" w:rsidRPr="008A6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AF7">
        <w:rPr>
          <w:rFonts w:ascii="Times New Roman" w:hAnsi="Times New Roman" w:cs="Times New Roman"/>
          <w:sz w:val="28"/>
          <w:szCs w:val="28"/>
          <w:lang w:val="ru-RU"/>
        </w:rPr>
        <w:t xml:space="preserve">и с помощью </w:t>
      </w:r>
      <w:proofErr w:type="spellStart"/>
      <w:r w:rsidR="008A6AF7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="008A6AF7" w:rsidRPr="008A6A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6AF7">
        <w:rPr>
          <w:rFonts w:ascii="Times New Roman" w:hAnsi="Times New Roman" w:cs="Times New Roman"/>
          <w:sz w:val="28"/>
          <w:szCs w:val="28"/>
          <w:lang w:val="ru-RU"/>
        </w:rPr>
        <w:t>можем увидеть, что создаются дополнительные процессы(Для каждого стрессора лимит 2 процесса).</w:t>
      </w:r>
    </w:p>
    <w:p w14:paraId="6223C6E3" w14:textId="4E8AE6E8" w:rsidR="004C529C" w:rsidRDefault="008A6AF7" w:rsidP="00394A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52C8924B" wp14:editId="3922DE9C">
            <wp:extent cx="5940425" cy="2388235"/>
            <wp:effectExtent l="0" t="0" r="3175" b="0"/>
            <wp:docPr id="3374505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50503" name="Рисунок 33745050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57C" w14:textId="392F1880" w:rsidR="008A6AF7" w:rsidRDefault="008A6AF7" w:rsidP="00394A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ECBA5D0" wp14:editId="344AEAEA">
            <wp:extent cx="5940425" cy="1539875"/>
            <wp:effectExtent l="0" t="0" r="3175" b="0"/>
            <wp:docPr id="772867737" name="Рисунок 2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67737" name="Рисунок 2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160A" w14:textId="77777777" w:rsidR="008A6AF7" w:rsidRDefault="008A6AF7" w:rsidP="00394A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AC4A82" w14:textId="4DD08D51" w:rsidR="008A6AF7" w:rsidRPr="008A6AF7" w:rsidRDefault="008A6AF7" w:rsidP="00394A3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yield</w:t>
      </w:r>
      <w:r w:rsidRPr="00373B80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14:paraId="05B9CDE0" w14:textId="0AAD9C31" w:rsidR="008A6AF7" w:rsidRDefault="008A6AF7" w:rsidP="00394A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14DAE36" wp14:editId="47918292">
            <wp:extent cx="5691044" cy="2462570"/>
            <wp:effectExtent l="0" t="0" r="0" b="1270"/>
            <wp:docPr id="906941110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1110" name="Рисунок 3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02" cy="2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23CB" w14:textId="18CD3B13" w:rsidR="008A6AF7" w:rsidRDefault="008A6AF7" w:rsidP="00394A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45FF40A" wp14:editId="420B5390">
            <wp:extent cx="5721272" cy="1794357"/>
            <wp:effectExtent l="0" t="0" r="0" b="0"/>
            <wp:docPr id="1073472282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72282" name="Рисунок 3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83" cy="17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DFC1" w14:textId="77777777" w:rsidR="008A6AF7" w:rsidRDefault="008A6AF7" w:rsidP="00394A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CD1CEF" w14:textId="507A3475" w:rsidR="008A6AF7" w:rsidRPr="008A6AF7" w:rsidRDefault="008A6AF7" w:rsidP="008A6AF7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yield</w:t>
      </w:r>
      <w:r w:rsidRPr="008A6AF7">
        <w:rPr>
          <w:rFonts w:ascii="Times New Roman" w:hAnsi="Times New Roman" w:cs="Times New Roman"/>
          <w:sz w:val="28"/>
          <w:szCs w:val="28"/>
          <w:lang w:val="ru-RU"/>
        </w:rPr>
        <w:t xml:space="preserve"> 12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блюдаются просадки в нагрузке на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8A6AF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</w:rPr>
        <w:t>bogo</w:t>
      </w:r>
      <w:r w:rsidRPr="008A6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s</w:t>
      </w:r>
      <w:r w:rsidRPr="008A6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низилось.</w:t>
      </w:r>
    </w:p>
    <w:p w14:paraId="68821824" w14:textId="54169D19" w:rsidR="008A6AF7" w:rsidRPr="004C529C" w:rsidRDefault="008A6AF7" w:rsidP="00394A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3D51840" wp14:editId="5F72614B">
            <wp:extent cx="5427346" cy="3211736"/>
            <wp:effectExtent l="0" t="0" r="0" b="1905"/>
            <wp:docPr id="36832066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20666" name="Рисунок 3683206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36" cy="32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990015F" wp14:editId="46C3C53C">
            <wp:extent cx="5427345" cy="3069017"/>
            <wp:effectExtent l="0" t="0" r="0" b="4445"/>
            <wp:docPr id="5155743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74327" name="Рисунок 51557432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22" cy="30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85E" w14:textId="07550BAA" w:rsidR="00394A38" w:rsidRPr="009F36A5" w:rsidRDefault="00394A38" w:rsidP="00394A38">
      <w:pPr>
        <w:pStyle w:val="1"/>
        <w:pageBreakBefore/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03556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ched</w:t>
      </w:r>
      <w:bookmarkEnd w:id="9"/>
    </w:p>
    <w:p w14:paraId="0C7870ED" w14:textId="77777777" w:rsidR="00394A38" w:rsidRPr="009F36A5" w:rsidRDefault="00394A38" w:rsidP="00394A38"/>
    <w:p w14:paraId="545501E5" w14:textId="0C075461" w:rsidR="00394A38" w:rsidRDefault="00394A38" w:rsidP="00394A38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ля</w:t>
      </w:r>
      <w:r w:rsidRPr="00394A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теста</w:t>
      </w:r>
      <w:r w:rsidRPr="00394A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используем</w:t>
      </w:r>
      <w:r w:rsidRPr="00394A3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sched-prio</w:t>
      </w:r>
      <w:r w:rsidRPr="00F15D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sched-period</w:t>
      </w:r>
    </w:p>
    <w:p w14:paraId="5A664922" w14:textId="77777777" w:rsidR="00C60F05" w:rsidRDefault="00C60F05" w:rsidP="00394A38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1393581E" w14:textId="0214B641" w:rsidR="00C60F05" w:rsidRDefault="00C60F05" w:rsidP="00394A38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sched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rio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C60F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адает приоритет для процесса.</w:t>
      </w:r>
    </w:p>
    <w:p w14:paraId="7B599126" w14:textId="20D3DC1A" w:rsidR="00C60F05" w:rsidRPr="009D100C" w:rsidRDefault="00C60F05" w:rsidP="00394A38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sched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>-</w:t>
      </w:r>
      <w:r w:rsidRPr="00C60F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eriod</w:t>
      </w:r>
      <w:r w:rsidRPr="00C60F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адает период переключения контекста </w:t>
      </w:r>
      <w:r w:rsidR="009D10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ля планировщиков реального времени.</w:t>
      </w:r>
    </w:p>
    <w:p w14:paraId="73F2705F" w14:textId="77777777" w:rsidR="00595403" w:rsidRPr="00C60F05" w:rsidRDefault="00595403" w:rsidP="00394A38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675EE4A0" w14:textId="5CDEA6A6" w:rsidR="00531BA8" w:rsidRDefault="00595403" w:rsidP="009669CD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5954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Чтобы задать </w:t>
      </w:r>
      <w:r w:rsid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ched</w:t>
      </w:r>
      <w:r w:rsidR="005C24FA" w:rsidRP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-</w:t>
      </w:r>
      <w:r w:rsid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rio</w:t>
      </w:r>
      <w:r w:rsidR="005C24FA" w:rsidRP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необходимо так же выбрать тип для </w:t>
      </w:r>
      <w:r w:rsid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ched</w:t>
      </w:r>
      <w:r w:rsidR="005C24FA" w:rsidRP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,</w:t>
      </w:r>
      <w:r w:rsid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например, </w:t>
      </w:r>
      <w:r w:rsid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fo</w:t>
      </w:r>
      <w:r w:rsidR="005C24FA" w:rsidRP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который прерывает низкоприоритетные процессы</w:t>
      </w:r>
      <w:r w:rsidR="00C60F05" w:rsidRPr="00C60F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C60F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и получает приоритет в распределении процессорного времени</w:t>
      </w:r>
      <w:r w:rsidR="005C24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1C6778F6" w14:textId="77777777" w:rsidR="00667B79" w:rsidRDefault="00667B79" w:rsidP="009669CD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793414C" w14:textId="4A2BC5B4" w:rsidR="005C24FA" w:rsidRDefault="00667B79" w:rsidP="005C24F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Запускаем дополнительный стресс-тест с методом </w:t>
      </w:r>
      <w:r w:rsidRPr="00667B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-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pu</w:t>
      </w:r>
      <w:r w:rsidRPr="00667B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thod</w:t>
      </w:r>
      <w:r w:rsidRPr="00667B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nt</w:t>
      </w:r>
      <w:r w:rsidRPr="00667B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128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ecimal</w:t>
      </w:r>
    </w:p>
    <w:p w14:paraId="2E5609E1" w14:textId="1D282153" w:rsidR="005C24FA" w:rsidRDefault="005C24FA" w:rsidP="005C24F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651D6C0D" wp14:editId="200149BF">
            <wp:extent cx="5940425" cy="534670"/>
            <wp:effectExtent l="0" t="0" r="3175" b="0"/>
            <wp:docPr id="15535982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98243" name="Рисунок 155359824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E0C2" w14:textId="77777777" w:rsidR="00667B79" w:rsidRDefault="00667B79" w:rsidP="005C24F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2754750B" w14:textId="740D61AA" w:rsidR="005C24FA" w:rsidRPr="005C24FA" w:rsidRDefault="00667B79" w:rsidP="005C24F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начение приоритета для данного процесса 20.</w:t>
      </w:r>
    </w:p>
    <w:p w14:paraId="174A28FE" w14:textId="0F20A818" w:rsidR="009669CD" w:rsidRDefault="005C24FA" w:rsidP="009669CD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  <w14:ligatures w14:val="standardContextual"/>
        </w:rPr>
        <w:drawing>
          <wp:inline distT="0" distB="0" distL="0" distR="0" wp14:anchorId="72DD52B1" wp14:editId="61D1A00D">
            <wp:extent cx="5940425" cy="909955"/>
            <wp:effectExtent l="0" t="0" r="3175" b="4445"/>
            <wp:docPr id="1277883767" name="Рисунок 3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83767" name="Рисунок 3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E260" w14:textId="77777777" w:rsidR="00667B79" w:rsidRDefault="00667B79" w:rsidP="009669CD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57B494DC" w14:textId="1A2D5E70" w:rsidR="00667B79" w:rsidRDefault="00667B79" w:rsidP="00667B7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апускаем</w:t>
      </w:r>
      <w:r w:rsidRPr="00667B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#stress-ng --sched fifo --sched-prio 10 --cpu 2 -t 15s</w:t>
      </w:r>
    </w:p>
    <w:p w14:paraId="03E26F2D" w14:textId="77777777" w:rsidR="00667B79" w:rsidRPr="00667B79" w:rsidRDefault="00667B79" w:rsidP="00667B79">
      <w:pPr>
        <w:pStyle w:val="a3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9F95115" w14:textId="29B8ECE3" w:rsidR="00667B79" w:rsidRPr="00667B79" w:rsidRDefault="00667B79" w:rsidP="00667B7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67B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У новых процессов значение приоритета -11 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667B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теперь все ресурс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ы обслуживают новые процессы, т. к. их приоритет выше</w:t>
      </w:r>
    </w:p>
    <w:p w14:paraId="7A414A6F" w14:textId="796A9899" w:rsidR="005C24FA" w:rsidRPr="00667B79" w:rsidRDefault="005C24FA" w:rsidP="00667B79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7BD65FF1" wp14:editId="1E168AA5">
            <wp:extent cx="5940425" cy="1259840"/>
            <wp:effectExtent l="0" t="0" r="3175" b="0"/>
            <wp:docPr id="1295864054" name="Рисунок 36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64054" name="Рисунок 36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36B4" w14:textId="77777777" w:rsidR="005C24FA" w:rsidRDefault="005C24FA" w:rsidP="00667B79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66145902" w14:textId="0C3AB469" w:rsidR="009669CD" w:rsidRPr="00735BD1" w:rsidRDefault="009669CD" w:rsidP="009669CD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2. </w:t>
      </w:r>
      <w:r w:rsidR="007E66E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ched</w:t>
      </w:r>
      <w:r w:rsidR="007E66E2" w:rsidRP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-</w:t>
      </w:r>
      <w:r w:rsidR="007E66E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</w:t>
      </w:r>
      <w:r w:rsidR="00E5277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iod</w:t>
      </w:r>
      <w:r w:rsidR="00E52778" w:rsidRP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E5277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адает</w:t>
      </w:r>
      <w:r w:rsidR="00E52778" w:rsidRP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E5277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начение</w:t>
      </w:r>
      <w:r w:rsidR="00E52778" w:rsidRP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переключения контекста </w:t>
      </w:r>
      <w:r w:rsidR="00E5277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ля</w:t>
      </w:r>
      <w:r w:rsidR="00E52778" w:rsidRP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планировщиков реального времени например </w:t>
      </w:r>
      <w:r w:rsid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ound</w:t>
      </w:r>
      <w:r w:rsidR="00735BD1" w:rsidRP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obin</w:t>
      </w:r>
      <w:r w:rsidR="007D6A8D" w:rsidRPr="00735B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68C6076F" w14:textId="77777777" w:rsidR="00394A38" w:rsidRPr="00735BD1" w:rsidRDefault="00394A38" w:rsidP="00394A3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083BF8" w14:textId="78E99B26" w:rsidR="00667B79" w:rsidRPr="00E52778" w:rsidRDefault="00735BD1" w:rsidP="00394A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4F1FBC3" wp14:editId="4327E468">
            <wp:extent cx="5940425" cy="846455"/>
            <wp:effectExtent l="0" t="0" r="3175" b="4445"/>
            <wp:docPr id="17849935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93576" name="Рисунок 178499357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B737" w14:textId="78B39A94" w:rsidR="00F672FA" w:rsidRPr="00D7797B" w:rsidRDefault="00F672FA" w:rsidP="00DD3840">
      <w:pPr>
        <w:pStyle w:val="a3"/>
        <w:pageBreakBefore/>
        <w:tabs>
          <w:tab w:val="left" w:pos="1715"/>
        </w:tabs>
        <w:spacing w:line="360" w:lineRule="auto"/>
        <w:ind w:left="0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</w:pPr>
      <w:bookmarkStart w:id="10" w:name="_Toc150355669"/>
      <w:r w:rsidRPr="00F672FA"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  <w:lastRenderedPageBreak/>
        <w:t>Вывод</w:t>
      </w:r>
      <w:r w:rsidRPr="00D7797B"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  <w:t>:</w:t>
      </w:r>
      <w:bookmarkEnd w:id="10"/>
    </w:p>
    <w:p w14:paraId="1F88DD59" w14:textId="51FF44C5" w:rsidR="006C1BDC" w:rsidRPr="009F36A5" w:rsidRDefault="009F36A5" w:rsidP="00DD3840">
      <w:pPr>
        <w:pStyle w:val="a3"/>
        <w:tabs>
          <w:tab w:val="left" w:pos="1715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t xml:space="preserve">В ходе выполнения лабораторной работы было проведено тестирование процессора, кэша, подсистемы ввода/вывода, памяти, каналов и задач планировщика операционной системы с использованием утилиты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stress</w:t>
      </w:r>
      <w:r w:rsidRPr="009F36A5"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ng</w:t>
      </w:r>
      <w:r w:rsidRPr="009F36A5"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t>.</w:t>
      </w:r>
    </w:p>
    <w:sectPr w:rsidR="006C1BDC" w:rsidRPr="009F36A5">
      <w:footerReference w:type="even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D90D" w14:textId="77777777" w:rsidR="00720498" w:rsidRDefault="00720498" w:rsidP="00DD3840">
      <w:pPr>
        <w:spacing w:after="0" w:line="240" w:lineRule="auto"/>
      </w:pPr>
      <w:r>
        <w:separator/>
      </w:r>
    </w:p>
  </w:endnote>
  <w:endnote w:type="continuationSeparator" w:id="0">
    <w:p w14:paraId="7FC751E9" w14:textId="77777777" w:rsidR="00720498" w:rsidRDefault="00720498" w:rsidP="00DD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343924428"/>
      <w:docPartObj>
        <w:docPartGallery w:val="Page Numbers (Bottom of Page)"/>
        <w:docPartUnique/>
      </w:docPartObj>
    </w:sdtPr>
    <w:sdtContent>
      <w:p w14:paraId="6DC512A5" w14:textId="290FA32A" w:rsidR="00DD3840" w:rsidRDefault="00DD3840" w:rsidP="00126C8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EBC6D98" w14:textId="77777777" w:rsidR="00DD3840" w:rsidRDefault="00DD3840" w:rsidP="00DD38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115782716"/>
      <w:docPartObj>
        <w:docPartGallery w:val="Page Numbers (Bottom of Page)"/>
        <w:docPartUnique/>
      </w:docPartObj>
    </w:sdtPr>
    <w:sdtContent>
      <w:p w14:paraId="6C534415" w14:textId="10376915" w:rsidR="00DD3840" w:rsidRDefault="00DD3840" w:rsidP="00126C8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5C6A1277" w14:textId="77777777" w:rsidR="00DD3840" w:rsidRDefault="00DD3840" w:rsidP="00DD38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82FE" w14:textId="77777777" w:rsidR="00720498" w:rsidRDefault="00720498" w:rsidP="00DD3840">
      <w:pPr>
        <w:spacing w:after="0" w:line="240" w:lineRule="auto"/>
      </w:pPr>
      <w:r>
        <w:separator/>
      </w:r>
    </w:p>
  </w:footnote>
  <w:footnote w:type="continuationSeparator" w:id="0">
    <w:p w14:paraId="495914D3" w14:textId="77777777" w:rsidR="00720498" w:rsidRDefault="00720498" w:rsidP="00DD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8C"/>
    <w:multiLevelType w:val="hybridMultilevel"/>
    <w:tmpl w:val="EE668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3C4B"/>
    <w:multiLevelType w:val="hybridMultilevel"/>
    <w:tmpl w:val="9FBC6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8569D"/>
    <w:multiLevelType w:val="multilevel"/>
    <w:tmpl w:val="FDA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75EAE"/>
    <w:multiLevelType w:val="hybridMultilevel"/>
    <w:tmpl w:val="24288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0F6CDA"/>
    <w:multiLevelType w:val="hybridMultilevel"/>
    <w:tmpl w:val="47945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915BB"/>
    <w:multiLevelType w:val="hybridMultilevel"/>
    <w:tmpl w:val="B6E4F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E166E"/>
    <w:multiLevelType w:val="hybridMultilevel"/>
    <w:tmpl w:val="7C541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90741"/>
    <w:multiLevelType w:val="hybridMultilevel"/>
    <w:tmpl w:val="3094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6BCE"/>
    <w:multiLevelType w:val="hybridMultilevel"/>
    <w:tmpl w:val="FC62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638A"/>
    <w:multiLevelType w:val="multilevel"/>
    <w:tmpl w:val="D5F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55405"/>
    <w:multiLevelType w:val="hybridMultilevel"/>
    <w:tmpl w:val="D226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497B"/>
    <w:multiLevelType w:val="hybridMultilevel"/>
    <w:tmpl w:val="5388E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D5A52"/>
    <w:multiLevelType w:val="hybridMultilevel"/>
    <w:tmpl w:val="1A76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07132"/>
    <w:multiLevelType w:val="hybridMultilevel"/>
    <w:tmpl w:val="D5C2E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5325B4"/>
    <w:multiLevelType w:val="hybridMultilevel"/>
    <w:tmpl w:val="4546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52F4D"/>
    <w:multiLevelType w:val="hybridMultilevel"/>
    <w:tmpl w:val="AB02F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03CA3"/>
    <w:multiLevelType w:val="hybridMultilevel"/>
    <w:tmpl w:val="F716C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F52F5"/>
    <w:multiLevelType w:val="hybridMultilevel"/>
    <w:tmpl w:val="DFA6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11E8E"/>
    <w:multiLevelType w:val="hybridMultilevel"/>
    <w:tmpl w:val="D9FA0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1472C6"/>
    <w:multiLevelType w:val="hybridMultilevel"/>
    <w:tmpl w:val="F0E2D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723908">
    <w:abstractNumId w:val="12"/>
  </w:num>
  <w:num w:numId="2" w16cid:durableId="1507208524">
    <w:abstractNumId w:val="16"/>
  </w:num>
  <w:num w:numId="3" w16cid:durableId="657001161">
    <w:abstractNumId w:val="18"/>
  </w:num>
  <w:num w:numId="4" w16cid:durableId="300573424">
    <w:abstractNumId w:val="11"/>
  </w:num>
  <w:num w:numId="5" w16cid:durableId="1602302626">
    <w:abstractNumId w:val="5"/>
  </w:num>
  <w:num w:numId="6" w16cid:durableId="54740892">
    <w:abstractNumId w:val="19"/>
  </w:num>
  <w:num w:numId="7" w16cid:durableId="1511605798">
    <w:abstractNumId w:val="15"/>
  </w:num>
  <w:num w:numId="8" w16cid:durableId="531918181">
    <w:abstractNumId w:val="0"/>
  </w:num>
  <w:num w:numId="9" w16cid:durableId="2115902124">
    <w:abstractNumId w:val="1"/>
  </w:num>
  <w:num w:numId="10" w16cid:durableId="1880894600">
    <w:abstractNumId w:val="3"/>
  </w:num>
  <w:num w:numId="11" w16cid:durableId="2077701314">
    <w:abstractNumId w:val="6"/>
  </w:num>
  <w:num w:numId="12" w16cid:durableId="783886874">
    <w:abstractNumId w:val="13"/>
  </w:num>
  <w:num w:numId="13" w16cid:durableId="591662630">
    <w:abstractNumId w:val="17"/>
  </w:num>
  <w:num w:numId="14" w16cid:durableId="920989887">
    <w:abstractNumId w:val="9"/>
  </w:num>
  <w:num w:numId="15" w16cid:durableId="1297024337">
    <w:abstractNumId w:val="4"/>
  </w:num>
  <w:num w:numId="16" w16cid:durableId="429816457">
    <w:abstractNumId w:val="10"/>
  </w:num>
  <w:num w:numId="17" w16cid:durableId="1973170904">
    <w:abstractNumId w:val="2"/>
  </w:num>
  <w:num w:numId="18" w16cid:durableId="1749157262">
    <w:abstractNumId w:val="8"/>
  </w:num>
  <w:num w:numId="19" w16cid:durableId="1850214791">
    <w:abstractNumId w:val="7"/>
  </w:num>
  <w:num w:numId="20" w16cid:durableId="66462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89"/>
    <w:rsid w:val="000241C1"/>
    <w:rsid w:val="00024757"/>
    <w:rsid w:val="00080461"/>
    <w:rsid w:val="000808E4"/>
    <w:rsid w:val="000A02E9"/>
    <w:rsid w:val="000F0D08"/>
    <w:rsid w:val="00130AD4"/>
    <w:rsid w:val="00130AE1"/>
    <w:rsid w:val="001409E3"/>
    <w:rsid w:val="00140E01"/>
    <w:rsid w:val="00152B0E"/>
    <w:rsid w:val="00156BE1"/>
    <w:rsid w:val="001743FA"/>
    <w:rsid w:val="001C44C6"/>
    <w:rsid w:val="001D0312"/>
    <w:rsid w:val="001F4130"/>
    <w:rsid w:val="00223353"/>
    <w:rsid w:val="00230A05"/>
    <w:rsid w:val="002428A2"/>
    <w:rsid w:val="00243965"/>
    <w:rsid w:val="002600C8"/>
    <w:rsid w:val="002B37C5"/>
    <w:rsid w:val="00312C83"/>
    <w:rsid w:val="00336AC7"/>
    <w:rsid w:val="00343326"/>
    <w:rsid w:val="00362398"/>
    <w:rsid w:val="003715D8"/>
    <w:rsid w:val="00373B80"/>
    <w:rsid w:val="00382621"/>
    <w:rsid w:val="00387490"/>
    <w:rsid w:val="00394A38"/>
    <w:rsid w:val="003C3C1B"/>
    <w:rsid w:val="003E5BB0"/>
    <w:rsid w:val="003F301D"/>
    <w:rsid w:val="003F79AA"/>
    <w:rsid w:val="0042134F"/>
    <w:rsid w:val="00436DE5"/>
    <w:rsid w:val="00444179"/>
    <w:rsid w:val="004613C4"/>
    <w:rsid w:val="00472CA5"/>
    <w:rsid w:val="0048293E"/>
    <w:rsid w:val="00487B1E"/>
    <w:rsid w:val="004B77B5"/>
    <w:rsid w:val="004C046A"/>
    <w:rsid w:val="004C529C"/>
    <w:rsid w:val="004E10D9"/>
    <w:rsid w:val="004F5F3C"/>
    <w:rsid w:val="0050353F"/>
    <w:rsid w:val="0052299C"/>
    <w:rsid w:val="00531BA8"/>
    <w:rsid w:val="005368FA"/>
    <w:rsid w:val="0054172C"/>
    <w:rsid w:val="0054538A"/>
    <w:rsid w:val="005545DE"/>
    <w:rsid w:val="005569A4"/>
    <w:rsid w:val="005907D8"/>
    <w:rsid w:val="00590CF0"/>
    <w:rsid w:val="00595403"/>
    <w:rsid w:val="005967B1"/>
    <w:rsid w:val="005A325F"/>
    <w:rsid w:val="005B7D4D"/>
    <w:rsid w:val="005C24FA"/>
    <w:rsid w:val="005D06E9"/>
    <w:rsid w:val="005D49BA"/>
    <w:rsid w:val="005E685B"/>
    <w:rsid w:val="005F3CAC"/>
    <w:rsid w:val="00627D28"/>
    <w:rsid w:val="00633F41"/>
    <w:rsid w:val="00660386"/>
    <w:rsid w:val="00667B79"/>
    <w:rsid w:val="006749C8"/>
    <w:rsid w:val="006845A3"/>
    <w:rsid w:val="00696154"/>
    <w:rsid w:val="006A5B68"/>
    <w:rsid w:val="006C0143"/>
    <w:rsid w:val="006C1BDC"/>
    <w:rsid w:val="006C37D2"/>
    <w:rsid w:val="006D1C2A"/>
    <w:rsid w:val="0071418C"/>
    <w:rsid w:val="00720498"/>
    <w:rsid w:val="00735BD1"/>
    <w:rsid w:val="007404EB"/>
    <w:rsid w:val="0074264E"/>
    <w:rsid w:val="00762CF6"/>
    <w:rsid w:val="00777619"/>
    <w:rsid w:val="00780F11"/>
    <w:rsid w:val="0079336C"/>
    <w:rsid w:val="007B7A21"/>
    <w:rsid w:val="007C6D5F"/>
    <w:rsid w:val="007D6A8D"/>
    <w:rsid w:val="007E66E2"/>
    <w:rsid w:val="00800FCF"/>
    <w:rsid w:val="00864118"/>
    <w:rsid w:val="008651A1"/>
    <w:rsid w:val="0087503F"/>
    <w:rsid w:val="008A6AF7"/>
    <w:rsid w:val="008B449D"/>
    <w:rsid w:val="008C02AB"/>
    <w:rsid w:val="008D558E"/>
    <w:rsid w:val="008E7C80"/>
    <w:rsid w:val="00942EFC"/>
    <w:rsid w:val="00945DEB"/>
    <w:rsid w:val="009550D8"/>
    <w:rsid w:val="0095524D"/>
    <w:rsid w:val="00961C3E"/>
    <w:rsid w:val="009669CD"/>
    <w:rsid w:val="009A514D"/>
    <w:rsid w:val="009C0687"/>
    <w:rsid w:val="009D0587"/>
    <w:rsid w:val="009D100C"/>
    <w:rsid w:val="009E7737"/>
    <w:rsid w:val="009F36A5"/>
    <w:rsid w:val="009F571B"/>
    <w:rsid w:val="00A26F16"/>
    <w:rsid w:val="00A320A3"/>
    <w:rsid w:val="00A36E2A"/>
    <w:rsid w:val="00A40728"/>
    <w:rsid w:val="00A51156"/>
    <w:rsid w:val="00A70589"/>
    <w:rsid w:val="00A97E89"/>
    <w:rsid w:val="00AE743F"/>
    <w:rsid w:val="00B00123"/>
    <w:rsid w:val="00B15814"/>
    <w:rsid w:val="00B45853"/>
    <w:rsid w:val="00B5663F"/>
    <w:rsid w:val="00B724A4"/>
    <w:rsid w:val="00BB121B"/>
    <w:rsid w:val="00BD33DA"/>
    <w:rsid w:val="00BE58EF"/>
    <w:rsid w:val="00BF6018"/>
    <w:rsid w:val="00C14185"/>
    <w:rsid w:val="00C25835"/>
    <w:rsid w:val="00C40159"/>
    <w:rsid w:val="00C51FDB"/>
    <w:rsid w:val="00C52BA0"/>
    <w:rsid w:val="00C60F05"/>
    <w:rsid w:val="00C80A3A"/>
    <w:rsid w:val="00C82D38"/>
    <w:rsid w:val="00C928A7"/>
    <w:rsid w:val="00C94205"/>
    <w:rsid w:val="00C95A7F"/>
    <w:rsid w:val="00CD39BC"/>
    <w:rsid w:val="00CE34E2"/>
    <w:rsid w:val="00D05727"/>
    <w:rsid w:val="00D119ED"/>
    <w:rsid w:val="00D11E81"/>
    <w:rsid w:val="00D1478A"/>
    <w:rsid w:val="00D17DFF"/>
    <w:rsid w:val="00D32983"/>
    <w:rsid w:val="00D331D6"/>
    <w:rsid w:val="00D574C6"/>
    <w:rsid w:val="00D70290"/>
    <w:rsid w:val="00D7797B"/>
    <w:rsid w:val="00D8217F"/>
    <w:rsid w:val="00D839BD"/>
    <w:rsid w:val="00DA4925"/>
    <w:rsid w:val="00DD3840"/>
    <w:rsid w:val="00E04B07"/>
    <w:rsid w:val="00E11A5A"/>
    <w:rsid w:val="00E37740"/>
    <w:rsid w:val="00E52778"/>
    <w:rsid w:val="00E55D91"/>
    <w:rsid w:val="00E55FE0"/>
    <w:rsid w:val="00E66DF0"/>
    <w:rsid w:val="00E72762"/>
    <w:rsid w:val="00E8140F"/>
    <w:rsid w:val="00EB3C6E"/>
    <w:rsid w:val="00EB5D83"/>
    <w:rsid w:val="00EE3073"/>
    <w:rsid w:val="00EF5344"/>
    <w:rsid w:val="00F01D73"/>
    <w:rsid w:val="00F15D16"/>
    <w:rsid w:val="00F41DCD"/>
    <w:rsid w:val="00F52FDF"/>
    <w:rsid w:val="00F672FA"/>
    <w:rsid w:val="00F86225"/>
    <w:rsid w:val="00F937A8"/>
    <w:rsid w:val="00FA7212"/>
    <w:rsid w:val="00FB0A0C"/>
    <w:rsid w:val="00FC7E55"/>
    <w:rsid w:val="00FD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BC9D"/>
  <w15:chartTrackingRefBased/>
  <w15:docId w15:val="{397DEC67-815B-264E-9E4C-0A3084E8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89"/>
    <w:pPr>
      <w:spacing w:after="160" w:line="256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38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DD3840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D384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DD3840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DD3840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384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384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384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384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384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3840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840"/>
    <w:rPr>
      <w:kern w:val="0"/>
      <w:sz w:val="22"/>
      <w:szCs w:val="22"/>
      <w:lang w:val="en-US"/>
      <w14:ligatures w14:val="none"/>
    </w:rPr>
  </w:style>
  <w:style w:type="character" w:styleId="a7">
    <w:name w:val="page number"/>
    <w:basedOn w:val="a0"/>
    <w:uiPriority w:val="99"/>
    <w:semiHidden/>
    <w:unhideWhenUsed/>
    <w:rsid w:val="00DD3840"/>
  </w:style>
  <w:style w:type="character" w:styleId="a8">
    <w:name w:val="Hyperlink"/>
    <w:basedOn w:val="a0"/>
    <w:uiPriority w:val="99"/>
    <w:unhideWhenUsed/>
    <w:rsid w:val="00DD384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140F"/>
    <w:rPr>
      <w:kern w:val="0"/>
      <w:sz w:val="22"/>
      <w:szCs w:val="22"/>
      <w:lang w:val="en-US"/>
      <w14:ligatures w14:val="none"/>
    </w:rPr>
  </w:style>
  <w:style w:type="paragraph" w:styleId="ab">
    <w:name w:val="No Spacing"/>
    <w:uiPriority w:val="1"/>
    <w:qFormat/>
    <w:rsid w:val="00E66DF0"/>
    <w:rPr>
      <w:kern w:val="0"/>
      <w:sz w:val="22"/>
      <w:szCs w:val="22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566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63F"/>
    <w:rPr>
      <w:rFonts w:ascii="Consolas" w:hAnsi="Consolas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4A449-EA72-4A49-B9EF-FF6CE0F7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9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erlady1995@gmail.com</dc:creator>
  <cp:keywords/>
  <dc:description/>
  <cp:lastModifiedBy>Булухто Михаил Евгеньевич</cp:lastModifiedBy>
  <cp:revision>24</cp:revision>
  <dcterms:created xsi:type="dcterms:W3CDTF">2023-10-31T12:21:00Z</dcterms:created>
  <dcterms:modified xsi:type="dcterms:W3CDTF">2023-11-15T18:27:00Z</dcterms:modified>
</cp:coreProperties>
</file>